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9A" w:rsidRDefault="005D2890" w:rsidP="00775C79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31269A"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Pr="00490ECA" w:rsidRDefault="0031269A" w:rsidP="0031269A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31269A" w:rsidRPr="00490ECA" w:rsidRDefault="0031269A" w:rsidP="0031269A">
      <w:pPr>
        <w:pStyle w:val="1"/>
        <w:spacing w:line="360" w:lineRule="auto"/>
        <w:jc w:val="center"/>
      </w:pPr>
      <w:r w:rsidRPr="00490ECA">
        <w:t>ОРЛОВСКАЯ ОБЛАСТЬ</w:t>
      </w:r>
    </w:p>
    <w:p w:rsidR="0031269A" w:rsidRPr="003E0F31" w:rsidRDefault="0031269A" w:rsidP="0031269A">
      <w:pPr>
        <w:pStyle w:val="2"/>
        <w:spacing w:line="360" w:lineRule="auto"/>
        <w:rPr>
          <w:shadow/>
          <w:szCs w:val="40"/>
        </w:rPr>
      </w:pPr>
      <w:r w:rsidRPr="003E0F31">
        <w:rPr>
          <w:szCs w:val="40"/>
        </w:rPr>
        <w:t>АДМИНИСТРАЦИЯ</w:t>
      </w:r>
      <w:r w:rsidRPr="003E0F31">
        <w:rPr>
          <w:shadow/>
          <w:szCs w:val="40"/>
        </w:rPr>
        <w:t xml:space="preserve"> </w:t>
      </w:r>
      <w:r w:rsidRPr="003E0F31">
        <w:rPr>
          <w:szCs w:val="40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31269A" w:rsidRPr="00FD3B7A" w:rsidTr="00E72319">
        <w:tc>
          <w:tcPr>
            <w:tcW w:w="4785" w:type="dxa"/>
          </w:tcPr>
          <w:p w:rsidR="0031269A" w:rsidRPr="00FD3B7A" w:rsidRDefault="0031269A" w:rsidP="00E72319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31269A" w:rsidRPr="00FD3B7A" w:rsidRDefault="0031269A" w:rsidP="00E72319">
            <w:pPr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4537" w:type="dxa"/>
          </w:tcPr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proofErr w:type="spellStart"/>
            <w:r w:rsidRPr="00FD3B7A">
              <w:rPr>
                <w:b/>
                <w:lang w:val="en-US"/>
              </w:rPr>
              <w:t>admliv</w:t>
            </w:r>
            <w:proofErr w:type="spellEnd"/>
            <w:r w:rsidRPr="00FD3B7A">
              <w:rPr>
                <w:b/>
              </w:rPr>
              <w:t>@</w:t>
            </w:r>
            <w:proofErr w:type="spellStart"/>
            <w:r w:rsidRPr="00FD3B7A">
              <w:rPr>
                <w:b/>
                <w:lang w:val="en-US"/>
              </w:rPr>
              <w:t>liv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orel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31269A" w:rsidRPr="00F46465" w:rsidRDefault="0031269A" w:rsidP="0031269A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________________________________________________________________________</w:t>
      </w:r>
      <w:r w:rsidRPr="00F46465">
        <w:rPr>
          <w:rFonts w:ascii="Tahoma" w:hAnsi="Tahoma"/>
          <w:b/>
          <w:u w:val="single"/>
        </w:rPr>
        <w:t>_</w:t>
      </w:r>
    </w:p>
    <w:p w:rsidR="00FA4D04" w:rsidRDefault="00FA4D04" w:rsidP="00FA4D0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E90E23">
        <w:rPr>
          <w:bCs/>
          <w:spacing w:val="-1"/>
          <w:sz w:val="28"/>
          <w:szCs w:val="28"/>
        </w:rPr>
        <w:t xml:space="preserve"> </w:t>
      </w:r>
      <w:r w:rsidR="00847F67">
        <w:rPr>
          <w:bCs/>
          <w:spacing w:val="-1"/>
          <w:sz w:val="28"/>
          <w:szCs w:val="28"/>
        </w:rPr>
        <w:t>____</w:t>
      </w:r>
      <w:r w:rsidR="00194FFE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</w:t>
      </w:r>
      <w:r w:rsidR="004D5FCD">
        <w:rPr>
          <w:bCs/>
          <w:spacing w:val="-1"/>
          <w:sz w:val="28"/>
          <w:szCs w:val="28"/>
        </w:rPr>
        <w:t xml:space="preserve"> </w:t>
      </w:r>
      <w:r w:rsidR="00847F67">
        <w:rPr>
          <w:bCs/>
          <w:spacing w:val="-1"/>
          <w:sz w:val="28"/>
          <w:szCs w:val="28"/>
        </w:rPr>
        <w:t>_____________</w:t>
      </w:r>
      <w:r>
        <w:rPr>
          <w:bCs/>
          <w:spacing w:val="-1"/>
          <w:sz w:val="28"/>
          <w:szCs w:val="28"/>
        </w:rPr>
        <w:t>20</w:t>
      </w:r>
      <w:r w:rsidR="00EA2050">
        <w:rPr>
          <w:bCs/>
          <w:spacing w:val="-1"/>
          <w:sz w:val="28"/>
          <w:szCs w:val="28"/>
        </w:rPr>
        <w:t>2</w:t>
      </w:r>
      <w:r w:rsidR="00847F67">
        <w:rPr>
          <w:bCs/>
          <w:spacing w:val="-1"/>
          <w:sz w:val="28"/>
          <w:szCs w:val="28"/>
        </w:rPr>
        <w:t>2</w:t>
      </w:r>
      <w:r>
        <w:rPr>
          <w:bCs/>
          <w:spacing w:val="-1"/>
          <w:sz w:val="28"/>
          <w:szCs w:val="28"/>
        </w:rPr>
        <w:t xml:space="preserve"> г.                             </w:t>
      </w:r>
      <w:r w:rsidR="00F46465">
        <w:rPr>
          <w:bCs/>
          <w:spacing w:val="-1"/>
          <w:sz w:val="28"/>
          <w:szCs w:val="28"/>
        </w:rPr>
        <w:t xml:space="preserve">             </w:t>
      </w:r>
      <w:r w:rsidR="00A556DF">
        <w:rPr>
          <w:bCs/>
          <w:spacing w:val="-1"/>
          <w:sz w:val="28"/>
          <w:szCs w:val="28"/>
        </w:rPr>
        <w:t xml:space="preserve">    </w:t>
      </w:r>
      <w:r w:rsidR="006C3A05">
        <w:rPr>
          <w:bCs/>
          <w:spacing w:val="-1"/>
          <w:sz w:val="28"/>
          <w:szCs w:val="28"/>
        </w:rPr>
        <w:t xml:space="preserve">     </w:t>
      </w:r>
      <w:r w:rsidR="00E90E23">
        <w:rPr>
          <w:bCs/>
          <w:spacing w:val="-1"/>
          <w:sz w:val="28"/>
          <w:szCs w:val="28"/>
        </w:rPr>
        <w:t xml:space="preserve">                             </w:t>
      </w:r>
      <w:r w:rsidR="00A556DF">
        <w:rPr>
          <w:bCs/>
          <w:spacing w:val="-1"/>
          <w:sz w:val="28"/>
          <w:szCs w:val="28"/>
        </w:rPr>
        <w:t xml:space="preserve">   </w:t>
      </w:r>
      <w:r>
        <w:rPr>
          <w:bCs/>
          <w:spacing w:val="-1"/>
          <w:sz w:val="28"/>
          <w:szCs w:val="28"/>
        </w:rPr>
        <w:t xml:space="preserve">   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Default="00FA4D04" w:rsidP="00FA4D0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 xml:space="preserve">размещение нестационарных торговых объектов </w:t>
      </w:r>
    </w:p>
    <w:p w:rsidR="00FA4D04" w:rsidRDefault="00FA4D04" w:rsidP="00FA4D04">
      <w:pPr>
        <w:shd w:val="clear" w:color="auto" w:fill="FFFFFF"/>
        <w:spacing w:line="274" w:lineRule="exact"/>
        <w:ind w:right="-81" w:hanging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рганизатор аукциона: </w:t>
      </w:r>
      <w:r>
        <w:rPr>
          <w:sz w:val="28"/>
          <w:szCs w:val="28"/>
        </w:rPr>
        <w:t>Администрация города Ливны в лице  комитета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ки, предпринимательства и торговли.</w:t>
      </w:r>
    </w:p>
    <w:p w:rsidR="00FA4D04" w:rsidRDefault="00FA4D04" w:rsidP="00FA4D04">
      <w:pPr>
        <w:shd w:val="clear" w:color="auto" w:fill="FFFFFF"/>
        <w:spacing w:line="274" w:lineRule="exact"/>
        <w:ind w:right="442" w:firstLine="43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 xml:space="preserve">303850, Ор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FA4D04" w:rsidRDefault="00FA4D04" w:rsidP="00FA4D04">
      <w:pPr>
        <w:shd w:val="clear" w:color="auto" w:fill="FFFFFF"/>
        <w:spacing w:before="5"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контактного телефона, факса </w:t>
      </w:r>
      <w:r w:rsidR="005C4A6F" w:rsidRPr="005C4A6F">
        <w:rPr>
          <w:bCs/>
          <w:sz w:val="28"/>
          <w:szCs w:val="28"/>
        </w:rPr>
        <w:t>8</w:t>
      </w:r>
      <w:r>
        <w:rPr>
          <w:sz w:val="28"/>
          <w:szCs w:val="28"/>
        </w:rPr>
        <w:t>(486-77) 7-15-96, 7-32-77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FA4D04" w:rsidRDefault="00FA4D04" w:rsidP="00FA4D04">
      <w:pPr>
        <w:shd w:val="clear" w:color="auto" w:fill="FFFFFF"/>
        <w:spacing w:line="274" w:lineRule="exact"/>
        <w:ind w:left="5"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FA4D04" w:rsidRDefault="00FA4D04" w:rsidP="00FA4D04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 </w:t>
      </w:r>
      <w:r w:rsidR="00EA2050">
        <w:rPr>
          <w:b/>
          <w:b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становление администрации   города Ливны от</w:t>
      </w:r>
      <w:r w:rsidR="00847F67">
        <w:rPr>
          <w:spacing w:val="-1"/>
          <w:sz w:val="28"/>
          <w:szCs w:val="28"/>
        </w:rPr>
        <w:t xml:space="preserve"> 24 февраля</w:t>
      </w:r>
      <w:r>
        <w:rPr>
          <w:spacing w:val="-1"/>
          <w:sz w:val="28"/>
          <w:szCs w:val="28"/>
        </w:rPr>
        <w:t xml:space="preserve"> 20</w:t>
      </w:r>
      <w:r w:rsidR="00E72319">
        <w:rPr>
          <w:spacing w:val="-1"/>
          <w:sz w:val="28"/>
          <w:szCs w:val="28"/>
        </w:rPr>
        <w:t>2</w:t>
      </w:r>
      <w:r w:rsidR="00847F67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года  №</w:t>
      </w:r>
      <w:r w:rsidR="00021C74">
        <w:rPr>
          <w:spacing w:val="-1"/>
          <w:sz w:val="28"/>
          <w:szCs w:val="28"/>
        </w:rPr>
        <w:t xml:space="preserve"> </w:t>
      </w:r>
      <w:r w:rsidR="00847F67">
        <w:rPr>
          <w:spacing w:val="-1"/>
          <w:sz w:val="28"/>
          <w:szCs w:val="28"/>
        </w:rPr>
        <w:t>121</w:t>
      </w:r>
      <w:r>
        <w:rPr>
          <w:spacing w:val="-1"/>
          <w:sz w:val="28"/>
          <w:szCs w:val="28"/>
        </w:rPr>
        <w:t xml:space="preserve"> «О проведен</w:t>
      </w:r>
      <w:proofErr w:type="gramStart"/>
      <w:r>
        <w:rPr>
          <w:spacing w:val="-1"/>
          <w:sz w:val="28"/>
          <w:szCs w:val="28"/>
        </w:rPr>
        <w:t>ии ау</w:t>
      </w:r>
      <w:proofErr w:type="gramEnd"/>
      <w:r>
        <w:rPr>
          <w:spacing w:val="-1"/>
          <w:sz w:val="28"/>
          <w:szCs w:val="28"/>
        </w:rPr>
        <w:t>кциона на право закл</w:t>
      </w:r>
      <w:r>
        <w:rPr>
          <w:spacing w:val="-1"/>
          <w:sz w:val="28"/>
          <w:szCs w:val="28"/>
        </w:rPr>
        <w:t>ю</w:t>
      </w:r>
      <w:r>
        <w:rPr>
          <w:spacing w:val="-1"/>
          <w:sz w:val="28"/>
          <w:szCs w:val="28"/>
        </w:rPr>
        <w:t>чения договоров на размещение нестационарных торговых объектов»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3. Место, дата и время проведения аукциона:  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 w:rsidR="00E21CC5">
        <w:rPr>
          <w:sz w:val="28"/>
          <w:szCs w:val="28"/>
          <w:u w:val="single"/>
        </w:rPr>
        <w:t xml:space="preserve"> 2</w:t>
      </w:r>
      <w:r w:rsidR="00847F67">
        <w:rPr>
          <w:sz w:val="28"/>
          <w:szCs w:val="28"/>
          <w:u w:val="single"/>
        </w:rPr>
        <w:t>5 марта</w:t>
      </w:r>
      <w:r w:rsidR="007371FF"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20</w:t>
      </w:r>
      <w:r w:rsidR="00E72319">
        <w:rPr>
          <w:sz w:val="28"/>
          <w:szCs w:val="28"/>
          <w:u w:val="single"/>
        </w:rPr>
        <w:t>2</w:t>
      </w:r>
      <w:r w:rsidR="00847F67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Ленина д.7, в кабинете № 24,  </w:t>
      </w:r>
      <w:r>
        <w:rPr>
          <w:sz w:val="28"/>
          <w:szCs w:val="28"/>
          <w:u w:val="single"/>
        </w:rPr>
        <w:t>в 1</w:t>
      </w:r>
      <w:r w:rsidR="00A25FC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-00ч. </w:t>
      </w:r>
    </w:p>
    <w:p w:rsidR="00FA4D04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 заключения договоров на размещение неста</w:t>
      </w:r>
      <w:r>
        <w:rPr>
          <w:sz w:val="28"/>
          <w:szCs w:val="28"/>
        </w:rPr>
        <w:softHyphen/>
        <w:t>ционарных торговых объектов  на территории города Ливны</w:t>
      </w:r>
      <w:r w:rsidR="00DE27DA">
        <w:rPr>
          <w:sz w:val="28"/>
          <w:szCs w:val="28"/>
        </w:rPr>
        <w:t>:</w:t>
      </w:r>
      <w:r w:rsidR="00A61D54">
        <w:rPr>
          <w:sz w:val="28"/>
          <w:szCs w:val="28"/>
        </w:rPr>
        <w:t xml:space="preserve"> </w:t>
      </w:r>
    </w:p>
    <w:p w:rsidR="00847F67" w:rsidRDefault="00847F67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</w:p>
    <w:tbl>
      <w:tblPr>
        <w:tblW w:w="9537" w:type="dxa"/>
        <w:jc w:val="center"/>
        <w:tblInd w:w="-79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103"/>
        <w:gridCol w:w="1377"/>
        <w:gridCol w:w="845"/>
        <w:gridCol w:w="1229"/>
        <w:gridCol w:w="858"/>
        <w:gridCol w:w="1120"/>
        <w:gridCol w:w="801"/>
        <w:gridCol w:w="766"/>
        <w:gridCol w:w="906"/>
      </w:tblGrid>
      <w:tr w:rsidR="00847F67" w:rsidRPr="00E83BF5" w:rsidTr="00847F67">
        <w:trPr>
          <w:trHeight w:hRule="exact" w:val="236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17" w:lineRule="exact"/>
              <w:ind w:firstLine="5"/>
              <w:jc w:val="center"/>
            </w:pPr>
            <w:r w:rsidRPr="00E83BF5">
              <w:t xml:space="preserve">№ </w:t>
            </w:r>
            <w:r>
              <w:t xml:space="preserve">  </w:t>
            </w:r>
            <w:r w:rsidRPr="00E83BF5">
              <w:t>ло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ind w:right="5" w:firstLine="5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</w:t>
            </w:r>
            <w:r w:rsidRPr="00E83BF5">
              <w:rPr>
                <w:spacing w:val="-1"/>
              </w:rPr>
              <w:t>с</w:t>
            </w:r>
            <w:r w:rsidRPr="00E83BF5">
              <w:rPr>
                <w:spacing w:val="-1"/>
              </w:rPr>
              <w:t>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r w:rsidRPr="00E83BF5">
              <w:rPr>
                <w:spacing w:val="-4"/>
              </w:rPr>
              <w:t>нестаци</w:t>
            </w:r>
            <w:r w:rsidRPr="00E83BF5">
              <w:rPr>
                <w:spacing w:val="-4"/>
              </w:rPr>
              <w:t>о</w:t>
            </w:r>
            <w:r w:rsidRPr="00E83BF5">
              <w:rPr>
                <w:spacing w:val="-3"/>
              </w:rPr>
              <w:t xml:space="preserve">нарного </w:t>
            </w:r>
            <w:r w:rsidRPr="00E83BF5">
              <w:t>объект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847F67" w:rsidRPr="00E83BF5" w:rsidRDefault="00847F67" w:rsidP="00847F67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>
              <w:rPr>
                <w:spacing w:val="-6"/>
              </w:rPr>
              <w:t>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ь торгов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го об</w:t>
            </w:r>
            <w:r>
              <w:rPr>
                <w:spacing w:val="-6"/>
              </w:rPr>
              <w:t>ъ</w:t>
            </w:r>
            <w:r>
              <w:rPr>
                <w:spacing w:val="-6"/>
              </w:rPr>
              <w:t>екта</w:t>
            </w:r>
          </w:p>
          <w:p w:rsidR="00847F67" w:rsidRPr="00E83BF5" w:rsidRDefault="00847F67" w:rsidP="00847F67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proofErr w:type="gramStart"/>
            <w:r w:rsidRPr="00E83BF5">
              <w:t>нес-</w:t>
            </w:r>
            <w:r w:rsidRPr="00E83BF5">
              <w:rPr>
                <w:spacing w:val="-3"/>
              </w:rPr>
              <w:t>тационарн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5"/>
              </w:rPr>
              <w:t>го</w:t>
            </w:r>
            <w:proofErr w:type="spellEnd"/>
            <w:proofErr w:type="gram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r w:rsidRPr="00E83BF5">
              <w:rPr>
                <w:spacing w:val="-3"/>
              </w:rPr>
              <w:t>Нача</w:t>
            </w:r>
            <w:r>
              <w:rPr>
                <w:spacing w:val="-3"/>
              </w:rPr>
              <w:t>ль</w:t>
            </w:r>
            <w:r w:rsidRPr="00E83BF5">
              <w:t>ная цена дого</w:t>
            </w:r>
            <w:r w:rsidRPr="00E83BF5">
              <w:softHyphen/>
              <w:t>вора</w:t>
            </w:r>
          </w:p>
          <w:p w:rsidR="00847F67" w:rsidRPr="00E83BF5" w:rsidRDefault="00847F67" w:rsidP="00847F67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847F67" w:rsidRPr="00E83BF5" w:rsidRDefault="00847F67" w:rsidP="00847F67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847F67" w:rsidRPr="00E83BF5" w:rsidRDefault="00847F67" w:rsidP="00847F67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847F67" w:rsidRPr="00E83BF5" w:rsidRDefault="00847F67" w:rsidP="00847F67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E83BF5">
              <w:t>под-ключе</w:t>
            </w:r>
            <w:r w:rsidRPr="00E83BF5">
              <w:rPr>
                <w:spacing w:val="-5"/>
              </w:rPr>
              <w:t>ния</w:t>
            </w:r>
            <w:proofErr w:type="spellEnd"/>
            <w:proofErr w:type="gram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847F67" w:rsidRPr="00E83BF5" w:rsidTr="00847F67">
        <w:trPr>
          <w:trHeight w:hRule="exact" w:val="1706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ind w:right="5" w:firstLine="5"/>
            </w:pPr>
            <w:r>
              <w:t xml:space="preserve"> </w:t>
            </w:r>
            <w:proofErr w:type="spellStart"/>
            <w:proofErr w:type="gramStart"/>
            <w:r>
              <w:t>Автовок-зальная</w:t>
            </w:r>
            <w:proofErr w:type="spellEnd"/>
            <w:proofErr w:type="gramEnd"/>
            <w:r>
              <w:t xml:space="preserve"> площадь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4.2022г. по 31.12.2022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ind w:left="77"/>
              <w:jc w:val="center"/>
            </w:pPr>
            <w:r>
              <w:t>8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ьс</w:t>
            </w:r>
            <w:r>
              <w:t>т</w:t>
            </w:r>
            <w:r>
              <w:t>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760,0</w:t>
            </w:r>
          </w:p>
          <w:p w:rsidR="00847F67" w:rsidRPr="00E83BF5" w:rsidRDefault="00847F67" w:rsidP="00847F67">
            <w:pPr>
              <w:shd w:val="clear" w:color="auto" w:fill="FFFFFF"/>
              <w:ind w:left="1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847F67" w:rsidRPr="00E83BF5" w:rsidTr="00847F67">
        <w:trPr>
          <w:trHeight w:hRule="exact" w:val="1884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ind w:left="38"/>
              <w:jc w:val="center"/>
            </w:pPr>
            <w:r>
              <w:lastRenderedPageBreak/>
              <w:t>2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ind w:right="5" w:firstLine="5"/>
            </w:pPr>
            <w:r>
              <w:t xml:space="preserve"> Ул</w:t>
            </w:r>
            <w:proofErr w:type="gramStart"/>
            <w:r>
              <w:t>.М</w:t>
            </w:r>
            <w:proofErr w:type="gramEnd"/>
            <w:r>
              <w:t>ира, 203 Д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4.2022г. по 31.12.2022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ind w:left="77"/>
              <w:jc w:val="center"/>
            </w:pPr>
            <w:r>
              <w:t>8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ьс</w:t>
            </w:r>
            <w:r>
              <w:t>т</w:t>
            </w:r>
            <w:r>
              <w:t>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DB7A59" w:rsidRDefault="00847F67" w:rsidP="00847F67">
            <w:pPr>
              <w:shd w:val="clear" w:color="auto" w:fill="FFFFFF"/>
              <w:spacing w:line="322" w:lineRule="exact"/>
              <w:ind w:right="5" w:firstLine="5"/>
            </w:pPr>
            <w:r w:rsidRPr="00DB7A59">
              <w:t>1407</w:t>
            </w:r>
            <w:r>
              <w:t>60,0</w:t>
            </w:r>
          </w:p>
          <w:p w:rsidR="00847F67" w:rsidRPr="00E83BF5" w:rsidRDefault="00847F67" w:rsidP="00847F67">
            <w:pPr>
              <w:shd w:val="clear" w:color="auto" w:fill="FFFFFF"/>
              <w:spacing w:line="322" w:lineRule="exact"/>
              <w:ind w:right="5" w:firstLine="5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847F67" w:rsidRPr="00E83BF5" w:rsidTr="00847F67">
        <w:trPr>
          <w:trHeight w:hRule="exact" w:val="1820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ind w:left="38"/>
              <w:jc w:val="center"/>
            </w:pPr>
            <w:r>
              <w:t>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М</w:t>
            </w:r>
            <w:proofErr w:type="gramEnd"/>
            <w:r>
              <w:rPr>
                <w:spacing w:val="-3"/>
              </w:rPr>
              <w:t>ира</w:t>
            </w:r>
          </w:p>
          <w:p w:rsidR="00847F67" w:rsidRPr="00E83BF5" w:rsidRDefault="00847F67" w:rsidP="00847F6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152</w:t>
            </w:r>
            <w:proofErr w:type="gramStart"/>
            <w:r>
              <w:rPr>
                <w:spacing w:val="-3"/>
              </w:rPr>
              <w:t xml:space="preserve"> В</w:t>
            </w:r>
            <w:proofErr w:type="gramEnd"/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4.2022г. по 31.12.2022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ind w:left="77"/>
              <w:jc w:val="center"/>
            </w:pPr>
            <w:r>
              <w:t>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ьс</w:t>
            </w:r>
            <w:r>
              <w:t>т</w:t>
            </w:r>
            <w:r>
              <w:t>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889,0</w:t>
            </w:r>
          </w:p>
          <w:p w:rsidR="00847F67" w:rsidRPr="00E83BF5" w:rsidRDefault="00847F67" w:rsidP="00847F67">
            <w:pPr>
              <w:shd w:val="clear" w:color="auto" w:fill="FFFFFF"/>
              <w:ind w:left="1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847F67" w:rsidRPr="00E83BF5" w:rsidTr="00847F67">
        <w:trPr>
          <w:trHeight w:hRule="exact" w:val="2115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К</w:t>
            </w:r>
            <w:proofErr w:type="gramEnd"/>
            <w:r>
              <w:rPr>
                <w:spacing w:val="-3"/>
              </w:rPr>
              <w:t>ирова (рядом с автовокз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лом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4.2022г. по 31.12.2022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ind w:left="77"/>
              <w:jc w:val="center"/>
            </w:pPr>
            <w:r>
              <w:t>1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ьс</w:t>
            </w:r>
            <w:r>
              <w:t>т</w:t>
            </w:r>
            <w:r>
              <w:t>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53,0</w:t>
            </w:r>
          </w:p>
          <w:p w:rsidR="00847F67" w:rsidRDefault="00847F67" w:rsidP="00847F67">
            <w:pPr>
              <w:shd w:val="clear" w:color="auto" w:fill="FFFFFF"/>
              <w:ind w:left="10"/>
              <w:jc w:val="center"/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847F67" w:rsidRPr="00E83BF5" w:rsidTr="00847F67">
        <w:trPr>
          <w:trHeight w:hRule="exact" w:val="2115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ind w:left="38"/>
              <w:jc w:val="center"/>
            </w:pPr>
            <w:r>
              <w:t>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spellStart"/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Д</w:t>
            </w:r>
            <w:proofErr w:type="gramEnd"/>
            <w:r>
              <w:rPr>
                <w:spacing w:val="-3"/>
              </w:rPr>
              <w:t>ени-сова</w:t>
            </w:r>
            <w:proofErr w:type="spellEnd"/>
            <w:r>
              <w:rPr>
                <w:spacing w:val="-3"/>
              </w:rPr>
              <w:t xml:space="preserve"> (рядом с магазином «Магнит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r w:rsidRPr="00C44905">
              <w:t>с 01.04.2022г. по 31.12.2022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ind w:left="77"/>
              <w:jc w:val="center"/>
            </w:pPr>
            <w:r>
              <w:t>1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spacing w:line="322" w:lineRule="exact"/>
              <w:jc w:val="center"/>
            </w:pPr>
            <w:r>
              <w:t>Печа</w:t>
            </w:r>
            <w:r>
              <w:t>т</w:t>
            </w:r>
            <w:r>
              <w:t>ная пр</w:t>
            </w:r>
            <w:r>
              <w:t>о</w:t>
            </w:r>
            <w:r>
              <w:t>дук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1,0</w:t>
            </w:r>
          </w:p>
          <w:p w:rsidR="00847F67" w:rsidRDefault="00847F67" w:rsidP="00847F6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847F67" w:rsidRPr="00E83BF5" w:rsidTr="00847F67">
        <w:trPr>
          <w:trHeight w:hRule="exact" w:val="2115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ind w:left="38"/>
              <w:jc w:val="center"/>
            </w:pPr>
            <w:r>
              <w:t>6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spellStart"/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Д</w:t>
            </w:r>
            <w:proofErr w:type="gramEnd"/>
            <w:r>
              <w:rPr>
                <w:spacing w:val="-3"/>
              </w:rPr>
              <w:t>ени-сова</w:t>
            </w:r>
            <w:proofErr w:type="spellEnd"/>
            <w:r>
              <w:rPr>
                <w:spacing w:val="-3"/>
              </w:rPr>
              <w:t xml:space="preserve"> 2-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r w:rsidRPr="00C44905">
              <w:t>с 01.04.2022г. по 31.12.2022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ind w:left="77"/>
              <w:jc w:val="center"/>
            </w:pPr>
            <w:r>
              <w:t>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spacing w:line="322" w:lineRule="exact"/>
              <w:jc w:val="center"/>
            </w:pPr>
            <w:r w:rsidRPr="00F361C6">
              <w:t>Прод</w:t>
            </w:r>
            <w:r w:rsidRPr="00F361C6">
              <w:t>о</w:t>
            </w:r>
            <w:r w:rsidRPr="00F361C6">
              <w:t>вольс</w:t>
            </w:r>
            <w:r w:rsidRPr="00F361C6">
              <w:t>т</w:t>
            </w:r>
            <w:r w:rsidRPr="00F361C6">
              <w:t>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33,0</w:t>
            </w:r>
          </w:p>
          <w:p w:rsidR="00847F67" w:rsidRDefault="00847F67" w:rsidP="00847F6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847F67" w:rsidRPr="00E83BF5" w:rsidTr="00847F67">
        <w:trPr>
          <w:trHeight w:hRule="exact" w:val="2115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ind w:left="38"/>
              <w:jc w:val="center"/>
            </w:pPr>
            <w:r>
              <w:t>7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О</w:t>
            </w:r>
            <w:proofErr w:type="gramEnd"/>
            <w:r>
              <w:rPr>
                <w:spacing w:val="-3"/>
              </w:rPr>
              <w:t>ктябрьская (ост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новка О</w:t>
            </w:r>
            <w:r>
              <w:rPr>
                <w:spacing w:val="-3"/>
              </w:rPr>
              <w:t>к</w:t>
            </w:r>
            <w:r>
              <w:rPr>
                <w:spacing w:val="-3"/>
              </w:rPr>
              <w:t>тябрьская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r w:rsidRPr="00EE6D49">
              <w:t>с 01.04.2022г. по 31.12.2022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ind w:left="77"/>
              <w:jc w:val="center"/>
            </w:pPr>
            <w:r>
              <w:t>3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о-останово</w:t>
            </w:r>
            <w:r>
              <w:t>ч</w:t>
            </w:r>
            <w:r>
              <w:t>ный ко</w:t>
            </w:r>
            <w:r>
              <w:t>м</w:t>
            </w:r>
            <w:r>
              <w:t>плекс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spacing w:line="322" w:lineRule="exact"/>
              <w:jc w:val="center"/>
            </w:pPr>
            <w:r>
              <w:t>Неп</w:t>
            </w:r>
            <w:r w:rsidRPr="00F361C6">
              <w:t>р</w:t>
            </w:r>
            <w:r w:rsidRPr="00F361C6">
              <w:t>о</w:t>
            </w:r>
            <w:r w:rsidRPr="00F361C6">
              <w:t>довол</w:t>
            </w:r>
            <w:r w:rsidRPr="00F361C6">
              <w:t>ь</w:t>
            </w:r>
            <w:r w:rsidRPr="00F361C6">
              <w:t>стве</w:t>
            </w:r>
            <w:r w:rsidRPr="00F361C6">
              <w:t>н</w:t>
            </w:r>
            <w:r w:rsidRPr="00F361C6">
              <w:t>ные т</w:t>
            </w:r>
            <w:r w:rsidRPr="00F361C6">
              <w:t>о</w:t>
            </w:r>
            <w:r w:rsidRPr="00F361C6">
              <w:t>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48,0</w:t>
            </w:r>
          </w:p>
          <w:p w:rsidR="00847F67" w:rsidRDefault="00847F67" w:rsidP="00847F6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5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847F67" w:rsidRPr="00E83BF5" w:rsidTr="00847F67">
        <w:trPr>
          <w:trHeight w:hRule="exact" w:val="2115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ind w:left="38"/>
              <w:jc w:val="center"/>
            </w:pPr>
            <w:r>
              <w:t>8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. Мира (перекр</w:t>
            </w:r>
            <w:r>
              <w:rPr>
                <w:spacing w:val="-3"/>
              </w:rPr>
              <w:t>е</w:t>
            </w:r>
            <w:r>
              <w:rPr>
                <w:spacing w:val="-3"/>
              </w:rPr>
              <w:t xml:space="preserve">сток с </w:t>
            </w:r>
            <w:proofErr w:type="spellStart"/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Д</w:t>
            </w:r>
            <w:proofErr w:type="gramEnd"/>
            <w:r>
              <w:rPr>
                <w:spacing w:val="-3"/>
              </w:rPr>
              <w:t>ени-сова</w:t>
            </w:r>
            <w:proofErr w:type="spellEnd"/>
            <w:r>
              <w:rPr>
                <w:spacing w:val="-3"/>
              </w:rPr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r w:rsidRPr="00EE6D49">
              <w:t>с 01.04.2022г. по 31.12.2022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ind w:left="77"/>
              <w:jc w:val="center"/>
            </w:pPr>
            <w:r>
              <w:t>96</w:t>
            </w:r>
          </w:p>
          <w:p w:rsidR="00847F67" w:rsidRDefault="00847F67" w:rsidP="00847F67">
            <w:pPr>
              <w:shd w:val="clear" w:color="auto" w:fill="FFFFFF"/>
              <w:ind w:left="77"/>
              <w:jc w:val="center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spacing w:line="322" w:lineRule="exact"/>
              <w:jc w:val="center"/>
            </w:pPr>
            <w:r w:rsidRPr="00F361C6">
              <w:t>Прод</w:t>
            </w:r>
            <w:r w:rsidRPr="00F361C6">
              <w:t>о</w:t>
            </w:r>
            <w:r w:rsidRPr="00F361C6">
              <w:t>вольс</w:t>
            </w:r>
            <w:r w:rsidRPr="00F361C6">
              <w:t>т</w:t>
            </w:r>
            <w:r w:rsidRPr="00F361C6">
              <w:t>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826,0</w:t>
            </w:r>
          </w:p>
          <w:p w:rsidR="00847F67" w:rsidRDefault="00847F67" w:rsidP="00847F6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5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Default="00847F67" w:rsidP="00847F67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F67" w:rsidRPr="00E83BF5" w:rsidRDefault="00847F67" w:rsidP="00847F67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</w:tbl>
    <w:p w:rsidR="00847F67" w:rsidRDefault="00847F67" w:rsidP="00847F67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</w:p>
    <w:p w:rsidR="00847F67" w:rsidRDefault="00847F67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</w:p>
    <w:p w:rsidR="00847F67" w:rsidRDefault="00847F67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</w:p>
    <w:p w:rsidR="007371FF" w:rsidRDefault="007371FF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</w:p>
    <w:p w:rsidR="007371FF" w:rsidRDefault="007371FF" w:rsidP="001C1CE2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</w:p>
    <w:p w:rsidR="001C1CE2" w:rsidRDefault="00FA4D04" w:rsidP="001C1CE2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рок, место и порядок приема заявок для участия в аукционе.</w:t>
      </w:r>
    </w:p>
    <w:p w:rsidR="00FA4D04" w:rsidRDefault="00FA4D04" w:rsidP="001C1CE2">
      <w:pPr>
        <w:shd w:val="clear" w:color="auto" w:fill="FFFFFF"/>
        <w:tabs>
          <w:tab w:val="left" w:pos="-142"/>
          <w:tab w:val="left" w:pos="0"/>
        </w:tabs>
        <w:spacing w:before="26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 w:rsidR="00194FF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по </w:t>
      </w:r>
      <w:r>
        <w:rPr>
          <w:spacing w:val="-1"/>
          <w:sz w:val="28"/>
          <w:szCs w:val="28"/>
        </w:rPr>
        <w:t xml:space="preserve">адресу: Орловская область,  г. Ливны,  ул. Ленина,  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 xml:space="preserve">до 14-00 в рабочие дни в срок по  </w:t>
      </w:r>
      <w:r w:rsidR="00194FFE">
        <w:rPr>
          <w:sz w:val="28"/>
          <w:szCs w:val="28"/>
        </w:rPr>
        <w:t>2</w:t>
      </w:r>
      <w:r w:rsidR="00847F67">
        <w:rPr>
          <w:sz w:val="28"/>
          <w:szCs w:val="28"/>
        </w:rPr>
        <w:t>2 марта</w:t>
      </w:r>
      <w:r>
        <w:rPr>
          <w:sz w:val="28"/>
          <w:szCs w:val="28"/>
        </w:rPr>
        <w:t xml:space="preserve">  20</w:t>
      </w:r>
      <w:r w:rsidR="00041574">
        <w:rPr>
          <w:sz w:val="28"/>
          <w:szCs w:val="28"/>
        </w:rPr>
        <w:t>2</w:t>
      </w:r>
      <w:r w:rsidR="00847F67">
        <w:rPr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FA4D04" w:rsidRDefault="00FA4D04" w:rsidP="001C1CE2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доверенность)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ей или юридических лиц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вправе подать только одну заявку на участие в аукционе по каждому лот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 срока ее приема, возвращается в день ее поступления участнику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Организатор аукцио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в любо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наступления даты его проведения. Извещение об отмене аукциона должно быть 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Ливны в течение одного рабочего дня со дня принятия решения об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зе от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ого решения организатор аукциона направляет соответствующие увед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ицам, подавшим заявки, и в течение пяти рабочих дней возвращает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средства, внесенные в качестве задатка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</w:t>
      </w:r>
      <w:r w:rsidR="00E21CC5">
        <w:rPr>
          <w:b/>
          <w:sz w:val="28"/>
          <w:szCs w:val="28"/>
        </w:rPr>
        <w:t xml:space="preserve"> </w:t>
      </w:r>
      <w:r w:rsidR="007371FF">
        <w:rPr>
          <w:b/>
          <w:sz w:val="28"/>
          <w:szCs w:val="28"/>
        </w:rPr>
        <w:t>2</w:t>
      </w:r>
      <w:r w:rsidR="00847F67">
        <w:rPr>
          <w:b/>
          <w:sz w:val="28"/>
          <w:szCs w:val="28"/>
        </w:rPr>
        <w:t>2 марта</w:t>
      </w:r>
      <w:r w:rsidR="003D3E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20</w:t>
      </w:r>
      <w:r w:rsidR="00BC3AD8">
        <w:rPr>
          <w:b/>
          <w:sz w:val="28"/>
          <w:szCs w:val="28"/>
        </w:rPr>
        <w:t>2</w:t>
      </w:r>
      <w:r w:rsidR="00847F6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г. </w:t>
      </w:r>
    </w:p>
    <w:p w:rsidR="00FA4D04" w:rsidRDefault="00FA4D04" w:rsidP="00FA4D0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 Порядок проведения аукциона:</w:t>
      </w:r>
    </w:p>
    <w:p w:rsidR="00FA4D04" w:rsidRDefault="00FA4D04" w:rsidP="00FA4D0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принять участие в аукционе непосредственно или через свои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 (при наличии документов, подтверждающих полномочия лица дей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от имени заявителя)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и условия проведения аукциона изложены в постановл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Ливны от13 ноября 2017 года №130 «О размещении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 на территории города Ливны Орловской области»</w:t>
      </w:r>
      <w:r w:rsidR="00BA02DA">
        <w:rPr>
          <w:sz w:val="28"/>
          <w:szCs w:val="28"/>
        </w:rPr>
        <w:t>.</w:t>
      </w:r>
    </w:p>
    <w:p w:rsidR="00FA4D04" w:rsidRDefault="00FA4D04" w:rsidP="00FA4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Срок подписания договора: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договор в течение 3-х дней со дня подписания протокола о результатах аукцион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FA4D04" w:rsidRDefault="00FA4D04" w:rsidP="00FA4D04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</w:t>
      </w:r>
      <w:r>
        <w:rPr>
          <w:sz w:val="28"/>
        </w:rPr>
        <w:t>е</w:t>
      </w:r>
      <w:r>
        <w:rPr>
          <w:sz w:val="28"/>
        </w:rPr>
        <w:t>речисляются в установленном порядке в  бюджет города в счет оплаты цены д</w:t>
      </w:r>
      <w:r>
        <w:rPr>
          <w:sz w:val="28"/>
        </w:rPr>
        <w:t>о</w:t>
      </w:r>
      <w:r>
        <w:rPr>
          <w:sz w:val="28"/>
        </w:rPr>
        <w:t>говор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договора не представил подписанный договор, победитель (участник) аукциона признается уклонившимся от заключения договора. Организатор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 в течение трех рабочих дней направляет договор участнику аукциона,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вшему предпоследнее предложение о цене, по цене, предложенной этим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м аукциона. В случае заключения договора участником, сделавшим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ее предложение цены предмета аукциона, задаток, внесенный данным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иком, засчитывается в счет оплаты договора.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 аукциона, сделавший предпоследнее предложение о цене, не представил организатору аукциона подписанный им договор, организатор аукциона ини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проведение повторного аукциона.</w:t>
      </w:r>
    </w:p>
    <w:p w:rsidR="00FA4D04" w:rsidRDefault="00FA4D04" w:rsidP="00FA4D04">
      <w:pPr>
        <w:jc w:val="center"/>
        <w:rPr>
          <w:b/>
          <w:sz w:val="28"/>
          <w:szCs w:val="28"/>
          <w:u w:val="single"/>
        </w:rPr>
      </w:pPr>
    </w:p>
    <w:p w:rsidR="001C1CE2" w:rsidRDefault="001C1CE2" w:rsidP="00676FA8">
      <w:pPr>
        <w:jc w:val="center"/>
        <w:rPr>
          <w:sz w:val="28"/>
          <w:szCs w:val="28"/>
        </w:rPr>
      </w:pPr>
    </w:p>
    <w:p w:rsidR="001C1CE2" w:rsidRDefault="001C1CE2" w:rsidP="00676FA8">
      <w:pPr>
        <w:jc w:val="center"/>
        <w:rPr>
          <w:sz w:val="28"/>
          <w:szCs w:val="28"/>
        </w:rPr>
      </w:pPr>
    </w:p>
    <w:p w:rsidR="001C1CE2" w:rsidRDefault="001C1CE2" w:rsidP="00676FA8">
      <w:pPr>
        <w:jc w:val="center"/>
        <w:rPr>
          <w:sz w:val="28"/>
          <w:szCs w:val="28"/>
        </w:rPr>
      </w:pPr>
    </w:p>
    <w:p w:rsidR="00676FA8" w:rsidRPr="00B37B97" w:rsidRDefault="00676FA8" w:rsidP="00676FA8">
      <w:pPr>
        <w:jc w:val="center"/>
        <w:rPr>
          <w:b/>
          <w:sz w:val="28"/>
          <w:szCs w:val="28"/>
          <w:u w:val="single"/>
        </w:rPr>
      </w:pPr>
      <w:r w:rsidRPr="009C2B8C">
        <w:rPr>
          <w:b/>
          <w:sz w:val="28"/>
          <w:szCs w:val="28"/>
          <w:u w:val="single"/>
        </w:rPr>
        <w:t>Реквизиты для    внесения задатка</w:t>
      </w:r>
      <w:r w:rsidR="009C2B8C">
        <w:rPr>
          <w:b/>
          <w:sz w:val="28"/>
          <w:szCs w:val="28"/>
          <w:u w:val="single"/>
        </w:rPr>
        <w:t xml:space="preserve"> для участия в аукционе</w:t>
      </w:r>
      <w:r w:rsidRPr="009C2B8C">
        <w:rPr>
          <w:b/>
          <w:sz w:val="28"/>
          <w:szCs w:val="28"/>
          <w:u w:val="single"/>
        </w:rPr>
        <w:t>: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деление Орел // У</w:t>
      </w:r>
      <w:r w:rsidRPr="00B33EFD">
        <w:rPr>
          <w:b/>
          <w:sz w:val="26"/>
          <w:szCs w:val="26"/>
        </w:rPr>
        <w:t>ФК по Орловской области</w:t>
      </w:r>
      <w:r>
        <w:rPr>
          <w:b/>
          <w:sz w:val="26"/>
          <w:szCs w:val="26"/>
        </w:rPr>
        <w:t xml:space="preserve"> г</w:t>
      </w:r>
      <w:proofErr w:type="gramStart"/>
      <w:r>
        <w:rPr>
          <w:b/>
          <w:sz w:val="26"/>
          <w:szCs w:val="26"/>
        </w:rPr>
        <w:t>.О</w:t>
      </w:r>
      <w:proofErr w:type="gramEnd"/>
      <w:r>
        <w:rPr>
          <w:b/>
          <w:sz w:val="26"/>
          <w:szCs w:val="26"/>
        </w:rPr>
        <w:t>рел</w:t>
      </w:r>
    </w:p>
    <w:p w:rsidR="00D83604" w:rsidRPr="006329D1" w:rsidRDefault="00D83604" w:rsidP="00D83604">
      <w:pPr>
        <w:jc w:val="center"/>
        <w:rPr>
          <w:b/>
          <w:sz w:val="26"/>
          <w:szCs w:val="26"/>
        </w:rPr>
      </w:pPr>
      <w:r w:rsidRPr="006329D1">
        <w:rPr>
          <w:b/>
          <w:sz w:val="26"/>
          <w:szCs w:val="26"/>
        </w:rPr>
        <w:t>БИК 0</w:t>
      </w:r>
      <w:r w:rsidR="00847F67">
        <w:rPr>
          <w:b/>
          <w:sz w:val="26"/>
          <w:szCs w:val="26"/>
        </w:rPr>
        <w:t>15   402901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ч</w:t>
      </w:r>
      <w:proofErr w:type="spellEnd"/>
      <w:proofErr w:type="gramStart"/>
      <w:r>
        <w:rPr>
          <w:b/>
          <w:sz w:val="26"/>
          <w:szCs w:val="26"/>
        </w:rPr>
        <w:t>.</w:t>
      </w:r>
      <w:r w:rsidR="00FA1DC6">
        <w:rPr>
          <w:b/>
          <w:sz w:val="26"/>
          <w:szCs w:val="26"/>
        </w:rPr>
        <w:t>(</w:t>
      </w:r>
      <w:proofErr w:type="spellStart"/>
      <w:proofErr w:type="gramEnd"/>
      <w:r w:rsidR="00D51B9B">
        <w:rPr>
          <w:b/>
          <w:sz w:val="26"/>
          <w:szCs w:val="26"/>
        </w:rPr>
        <w:t>к</w:t>
      </w:r>
      <w:r w:rsidR="00FA1DC6">
        <w:rPr>
          <w:b/>
          <w:sz w:val="26"/>
          <w:szCs w:val="26"/>
        </w:rPr>
        <w:t>ор.счет</w:t>
      </w:r>
      <w:proofErr w:type="spellEnd"/>
      <w:r w:rsidR="00FA1DC6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№ 40102810545370000046</w:t>
      </w:r>
    </w:p>
    <w:p w:rsidR="00D83604" w:rsidRPr="00DD4D7D" w:rsidRDefault="00D83604" w:rsidP="00D83604">
      <w:pPr>
        <w:jc w:val="center"/>
        <w:rPr>
          <w:b/>
          <w:sz w:val="26"/>
          <w:szCs w:val="26"/>
        </w:rPr>
      </w:pPr>
      <w:r w:rsidRPr="00DD4D7D">
        <w:rPr>
          <w:b/>
          <w:sz w:val="26"/>
          <w:szCs w:val="26"/>
        </w:rPr>
        <w:t>ИНН 5702000378</w:t>
      </w:r>
    </w:p>
    <w:p w:rsidR="00D83604" w:rsidRPr="00DD4D7D" w:rsidRDefault="00D83604" w:rsidP="00D83604">
      <w:pPr>
        <w:jc w:val="center"/>
        <w:rPr>
          <w:b/>
          <w:sz w:val="26"/>
          <w:szCs w:val="26"/>
        </w:rPr>
      </w:pPr>
      <w:r w:rsidRPr="00DD4D7D">
        <w:rPr>
          <w:b/>
          <w:sz w:val="26"/>
          <w:szCs w:val="26"/>
        </w:rPr>
        <w:t>КПП 570201001</w:t>
      </w:r>
    </w:p>
    <w:p w:rsidR="009C2B8C" w:rsidRDefault="00D83604" w:rsidP="00D83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учатель </w:t>
      </w:r>
      <w:r w:rsidR="009C2B8C">
        <w:rPr>
          <w:b/>
          <w:sz w:val="26"/>
          <w:szCs w:val="26"/>
        </w:rPr>
        <w:t>Финансовое управление администрации города Ливны</w:t>
      </w:r>
      <w:r w:rsidRPr="00DD4D7D">
        <w:rPr>
          <w:b/>
          <w:sz w:val="26"/>
          <w:szCs w:val="26"/>
        </w:rPr>
        <w:t xml:space="preserve"> </w:t>
      </w:r>
    </w:p>
    <w:p w:rsidR="00D83604" w:rsidRDefault="009C2B8C" w:rsidP="00D83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Администрация города Ливны </w:t>
      </w:r>
      <w:r w:rsidR="00D83604" w:rsidRPr="00DD4D7D">
        <w:rPr>
          <w:b/>
          <w:sz w:val="26"/>
          <w:szCs w:val="26"/>
        </w:rPr>
        <w:t>Орловской облас</w:t>
      </w:r>
      <w:r w:rsidR="00D83604">
        <w:rPr>
          <w:b/>
          <w:sz w:val="26"/>
          <w:szCs w:val="26"/>
        </w:rPr>
        <w:t xml:space="preserve">ти </w:t>
      </w:r>
      <w:proofErr w:type="gramStart"/>
      <w:r w:rsidR="00D83604">
        <w:rPr>
          <w:b/>
          <w:sz w:val="26"/>
          <w:szCs w:val="26"/>
        </w:rPr>
        <w:t>л</w:t>
      </w:r>
      <w:proofErr w:type="gramEnd"/>
      <w:r w:rsidR="00D83604">
        <w:rPr>
          <w:b/>
          <w:sz w:val="26"/>
          <w:szCs w:val="26"/>
        </w:rPr>
        <w:t>/с 04543005220</w:t>
      </w:r>
      <w:r w:rsidR="00D83604" w:rsidRPr="00B33EFD">
        <w:rPr>
          <w:b/>
          <w:sz w:val="26"/>
          <w:szCs w:val="26"/>
        </w:rPr>
        <w:t>)</w:t>
      </w:r>
    </w:p>
    <w:p w:rsidR="00D83604" w:rsidRPr="00B33EFD" w:rsidRDefault="00D83604" w:rsidP="00D83604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ч</w:t>
      </w:r>
      <w:proofErr w:type="spellEnd"/>
      <w:r>
        <w:rPr>
          <w:b/>
          <w:sz w:val="26"/>
          <w:szCs w:val="26"/>
        </w:rPr>
        <w:t xml:space="preserve">. </w:t>
      </w:r>
      <w:r w:rsidRPr="00B33EFD">
        <w:rPr>
          <w:b/>
          <w:sz w:val="26"/>
          <w:szCs w:val="26"/>
        </w:rPr>
        <w:t xml:space="preserve">№  </w:t>
      </w:r>
      <w:r>
        <w:rPr>
          <w:b/>
          <w:sz w:val="26"/>
          <w:szCs w:val="26"/>
        </w:rPr>
        <w:t>03</w:t>
      </w:r>
      <w:r w:rsidR="009C2B8C">
        <w:rPr>
          <w:b/>
          <w:sz w:val="26"/>
          <w:szCs w:val="26"/>
        </w:rPr>
        <w:t>232643547050005400</w:t>
      </w:r>
    </w:p>
    <w:p w:rsidR="00D83604" w:rsidRPr="00B33EFD" w:rsidRDefault="009C2B8C" w:rsidP="00D836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ГРН 1025700517831; </w:t>
      </w:r>
      <w:r w:rsidR="000014F9">
        <w:rPr>
          <w:b/>
          <w:sz w:val="26"/>
          <w:szCs w:val="26"/>
        </w:rPr>
        <w:t>ОКТМО 54705000</w:t>
      </w:r>
    </w:p>
    <w:p w:rsidR="00D83604" w:rsidRDefault="00D83604" w:rsidP="00D83604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КБК 720</w:t>
      </w:r>
      <w:r w:rsidR="009C2B8C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>11</w:t>
      </w:r>
      <w:r w:rsidR="009C2B8C">
        <w:rPr>
          <w:b/>
          <w:sz w:val="26"/>
          <w:szCs w:val="26"/>
        </w:rPr>
        <w:t>1 09080 04 0000 120</w:t>
      </w:r>
    </w:p>
    <w:p w:rsidR="00676FA8" w:rsidRDefault="00D83604" w:rsidP="00D83604">
      <w:pPr>
        <w:ind w:firstLine="708"/>
        <w:jc w:val="both"/>
        <w:rPr>
          <w:szCs w:val="28"/>
          <w:u w:val="single"/>
        </w:rPr>
      </w:pPr>
      <w:r>
        <w:rPr>
          <w:sz w:val="28"/>
        </w:rPr>
        <w:t xml:space="preserve">                  Назначение платежа: Задаток за участие в аукционе</w:t>
      </w:r>
    </w:p>
    <w:p w:rsidR="00FA4D04" w:rsidRDefault="00FA4D04" w:rsidP="00FA4D04">
      <w:pPr>
        <w:jc w:val="center"/>
        <w:rPr>
          <w:sz w:val="28"/>
          <w:szCs w:val="28"/>
        </w:rPr>
      </w:pPr>
    </w:p>
    <w:p w:rsidR="00540A07" w:rsidRDefault="00FA4D04" w:rsidP="00CB5C01">
      <w:r>
        <w:t xml:space="preserve">                                                                                                               </w:t>
      </w:r>
      <w:r w:rsidR="004A2A47">
        <w:t xml:space="preserve">                                                                                                </w:t>
      </w:r>
    </w:p>
    <w:p w:rsidR="00540A07" w:rsidRDefault="00540A07" w:rsidP="004A2A47">
      <w:pPr>
        <w:tabs>
          <w:tab w:val="left" w:pos="6710"/>
        </w:tabs>
      </w:pPr>
    </w:p>
    <w:p w:rsidR="009C2B8C" w:rsidRDefault="00306A1D" w:rsidP="00FA4D04">
      <w:r>
        <w:t xml:space="preserve">                                                                                                          </w:t>
      </w:r>
    </w:p>
    <w:p w:rsidR="009C2B8C" w:rsidRDefault="009C2B8C" w:rsidP="00FA4D04"/>
    <w:p w:rsidR="009C2B8C" w:rsidRDefault="009C2B8C" w:rsidP="00FA4D04"/>
    <w:p w:rsidR="009C2B8C" w:rsidRDefault="009C2B8C" w:rsidP="00FA4D04"/>
    <w:p w:rsidR="009C2B8C" w:rsidRDefault="009C2B8C" w:rsidP="00FA4D04"/>
    <w:p w:rsidR="009C2B8C" w:rsidRDefault="009C2B8C" w:rsidP="00FA4D04"/>
    <w:p w:rsidR="009C2B8C" w:rsidRDefault="009C2B8C" w:rsidP="00FA4D04"/>
    <w:p w:rsidR="009C2B8C" w:rsidRDefault="009C2B8C" w:rsidP="00FA4D04"/>
    <w:p w:rsidR="009C2B8C" w:rsidRDefault="009C2B8C" w:rsidP="00FA4D04"/>
    <w:p w:rsidR="009C2B8C" w:rsidRDefault="009C2B8C" w:rsidP="00FA4D04"/>
    <w:p w:rsidR="00FA4D04" w:rsidRDefault="009C2B8C" w:rsidP="00FA4D04">
      <w:r>
        <w:t xml:space="preserve">                                                                                                         </w:t>
      </w:r>
      <w:r w:rsidR="00306A1D">
        <w:t xml:space="preserve">       </w:t>
      </w:r>
      <w:r w:rsidR="00FA4D04">
        <w:t xml:space="preserve"> Приложение 1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/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уда</w:t>
      </w:r>
      <w:r w:rsidR="00676FA8">
        <w:rPr>
          <w:sz w:val="24"/>
          <w:szCs w:val="24"/>
        </w:rPr>
        <w:t>:  Администрация города Ливны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ому</w:t>
      </w:r>
      <w:r w:rsidR="00676FA8">
        <w:rPr>
          <w:sz w:val="24"/>
          <w:szCs w:val="24"/>
        </w:rPr>
        <w:t xml:space="preserve">: Комитет экономики, предпринимательства и торговли 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FA4D04" w:rsidRDefault="00FA4D04" w:rsidP="00FA4D04">
      <w:pPr>
        <w:jc w:val="center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а размещение нестационарного торгового объекта, который состоится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</w:t>
      </w:r>
      <w:r w:rsidR="00DE27DA">
        <w:rPr>
          <w:sz w:val="24"/>
          <w:szCs w:val="24"/>
        </w:rPr>
        <w:t>___</w:t>
      </w:r>
      <w:r w:rsidR="00FA1DC6">
        <w:rPr>
          <w:sz w:val="24"/>
          <w:szCs w:val="24"/>
        </w:rPr>
        <w:t>__</w:t>
      </w:r>
      <w:r>
        <w:rPr>
          <w:sz w:val="24"/>
          <w:szCs w:val="24"/>
        </w:rPr>
        <w:t>г.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1249">
        <w:rPr>
          <w:sz w:val="24"/>
          <w:szCs w:val="24"/>
        </w:rPr>
        <w:t xml:space="preserve">                                                  (дата проведения аукциона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нимое к данному открытому аукциону законодательство и нормативно-правовые акты</w:t>
      </w:r>
    </w:p>
    <w:p w:rsidR="00FA4D04" w:rsidRDefault="00FA4D04" w:rsidP="00FA4D04">
      <w:pPr>
        <w:pBdr>
          <w:bottom w:val="single" w:sz="12" w:space="1" w:color="auto"/>
        </w:pBd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</w:t>
      </w:r>
      <w:r w:rsidR="004077BA">
        <w:rPr>
          <w:sz w:val="24"/>
          <w:szCs w:val="24"/>
        </w:rPr>
        <w:t>хозяйствующий субъект, подавший заявку</w:t>
      </w:r>
      <w:r>
        <w:rPr>
          <w:sz w:val="24"/>
          <w:szCs w:val="24"/>
        </w:rPr>
        <w:t>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(указать документ, на основании которого действует лицо, имеющее право подписи)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FA4D04" w:rsidRDefault="00FA4D04" w:rsidP="00FA4D04">
      <w:pPr>
        <w:rPr>
          <w:b/>
          <w:sz w:val="24"/>
          <w:szCs w:val="24"/>
        </w:rPr>
      </w:pPr>
    </w:p>
    <w:p w:rsidR="00FA4D04" w:rsidRDefault="00FA4D04" w:rsidP="00FA4D04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едения о</w:t>
      </w:r>
      <w:r w:rsidR="004077BA">
        <w:rPr>
          <w:sz w:val="24"/>
          <w:szCs w:val="24"/>
        </w:rPr>
        <w:t xml:space="preserve"> хозяйствующем субъекте, подавшем заявку</w:t>
      </w: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FA4D04" w:rsidTr="0063145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4077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</w:t>
            </w:r>
            <w:r w:rsidR="004077BA">
              <w:rPr>
                <w:sz w:val="24"/>
                <w:szCs w:val="24"/>
                <w:lang w:eastAsia="en-US"/>
              </w:rPr>
              <w:t xml:space="preserve"> хозяйствующем субъекте, подавшем заявку</w:t>
            </w:r>
          </w:p>
        </w:tc>
      </w:tr>
      <w:tr w:rsidR="00FA4D04" w:rsidTr="00631450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FA4D04" w:rsidRDefault="004077BA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FA4D04">
              <w:rPr>
                <w:sz w:val="24"/>
                <w:szCs w:val="24"/>
                <w:lang w:eastAsia="en-US"/>
              </w:rPr>
              <w:t xml:space="preserve">аименование </w:t>
            </w:r>
            <w:r>
              <w:rPr>
                <w:sz w:val="24"/>
                <w:szCs w:val="24"/>
                <w:lang w:eastAsia="en-US"/>
              </w:rPr>
              <w:t>хозяйствующего субъекта, подавш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го заявку</w:t>
            </w:r>
            <w:r w:rsidR="00FA4D04">
              <w:rPr>
                <w:sz w:val="24"/>
                <w:szCs w:val="24"/>
                <w:lang w:eastAsia="en-US"/>
              </w:rPr>
              <w:t>, сведения об организационно-правовой форме</w:t>
            </w: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C1CE2" w:rsidRDefault="00FA4D04" w:rsidP="001C1CE2">
      <w:pPr>
        <w:jc w:val="center"/>
        <w:rPr>
          <w:sz w:val="24"/>
          <w:szCs w:val="24"/>
        </w:rPr>
      </w:pPr>
      <w:r>
        <w:rPr>
          <w:sz w:val="24"/>
          <w:szCs w:val="24"/>
        </w:rPr>
        <w:t>Участник</w:t>
      </w:r>
      <w:r w:rsidR="004077BA">
        <w:rPr>
          <w:sz w:val="24"/>
          <w:szCs w:val="24"/>
        </w:rPr>
        <w:t>, подавший заявку</w:t>
      </w:r>
      <w:r>
        <w:rPr>
          <w:sz w:val="24"/>
          <w:szCs w:val="24"/>
        </w:rPr>
        <w:t xml:space="preserve"> дополнительно </w:t>
      </w:r>
      <w:proofErr w:type="gramStart"/>
      <w:r>
        <w:rPr>
          <w:sz w:val="24"/>
          <w:szCs w:val="24"/>
        </w:rPr>
        <w:t>по своему</w:t>
      </w:r>
      <w:proofErr w:type="gramEnd"/>
    </w:p>
    <w:p w:rsidR="00FA4D04" w:rsidRDefault="00FA4D04" w:rsidP="001C1CE2">
      <w:pPr>
        <w:jc w:val="center"/>
        <w:rPr>
          <w:sz w:val="24"/>
          <w:szCs w:val="24"/>
        </w:rPr>
      </w:pPr>
      <w:r>
        <w:rPr>
          <w:sz w:val="24"/>
          <w:szCs w:val="24"/>
        </w:rPr>
        <w:t>усмотрению</w:t>
      </w:r>
      <w:r w:rsidR="001C1CE2">
        <w:rPr>
          <w:sz w:val="24"/>
          <w:szCs w:val="24"/>
        </w:rPr>
        <w:t xml:space="preserve"> </w:t>
      </w:r>
      <w:r>
        <w:rPr>
          <w:sz w:val="24"/>
          <w:szCs w:val="24"/>
        </w:rPr>
        <w:t>может предоставить следующие сведени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A4D04" w:rsidRDefault="00FA4D04" w:rsidP="00FA4D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-Код БИК  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признания победителем аукциона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E780D" w:rsidRPr="000E780D" w:rsidRDefault="00FA4D04" w:rsidP="000E780D">
      <w:r w:rsidRPr="000E780D">
        <w:t xml:space="preserve">                           </w:t>
      </w:r>
      <w:r w:rsidR="000E780D">
        <w:t xml:space="preserve">                       </w:t>
      </w:r>
      <w:r w:rsidRPr="000E780D">
        <w:t xml:space="preserve">  </w:t>
      </w:r>
      <w:r w:rsidR="000E780D" w:rsidRPr="000E780D">
        <w:t>(хозяйствующий субъект, подавший заявку)</w:t>
      </w:r>
    </w:p>
    <w:p w:rsidR="00FA4D04" w:rsidRDefault="000E780D" w:rsidP="00FA4D04">
      <w:r>
        <w:t xml:space="preserve"> </w:t>
      </w:r>
      <w:r w:rsidR="00FA4D04">
        <w:t xml:space="preserve">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обязуемся заключить договор на размещение нестационарного торгового объекта по адре</w:t>
      </w:r>
      <w:r w:rsidR="000E780D">
        <w:rPr>
          <w:sz w:val="24"/>
          <w:szCs w:val="24"/>
        </w:rPr>
        <w:t>су: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</w:t>
      </w:r>
      <w:r w:rsidR="000E780D">
        <w:rPr>
          <w:sz w:val="24"/>
          <w:szCs w:val="24"/>
        </w:rPr>
        <w:t xml:space="preserve">             </w:t>
      </w:r>
      <w:r>
        <w:t>(указать место размещения НТО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рактера и взаимодействия с Организатором аукциона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>:  _____________________________________________________________________________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4D04">
        <w:rPr>
          <w:sz w:val="24"/>
          <w:szCs w:val="24"/>
        </w:rPr>
        <w:t xml:space="preserve">(Ф.И.О, телефон, адрес электронной почты </w:t>
      </w:r>
      <w:r>
        <w:rPr>
          <w:sz w:val="24"/>
          <w:szCs w:val="24"/>
        </w:rPr>
        <w:t>хозяйствующего субъекта, уполномоченного</w:t>
      </w:r>
      <w:r w:rsidR="00FA4D0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</w:t>
      </w:r>
      <w:r w:rsidR="008751A4">
        <w:rPr>
          <w:sz w:val="24"/>
          <w:szCs w:val="24"/>
        </w:rPr>
        <w:t>ращенное фирменное наименование</w:t>
      </w:r>
      <w:r>
        <w:rPr>
          <w:sz w:val="24"/>
          <w:szCs w:val="24"/>
        </w:rPr>
        <w:t>, организационно-правовая 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, юридический и фактический а</w:t>
      </w:r>
      <w:r w:rsidR="0025672F">
        <w:rPr>
          <w:sz w:val="24"/>
          <w:szCs w:val="24"/>
        </w:rPr>
        <w:t>дреса</w:t>
      </w:r>
      <w:r>
        <w:rPr>
          <w:sz w:val="24"/>
          <w:szCs w:val="24"/>
        </w:rPr>
        <w:t>:</w:t>
      </w:r>
      <w:r w:rsidR="0025672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</w:t>
      </w:r>
      <w:r w:rsidR="0025672F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</w:p>
    <w:p w:rsidR="00631450" w:rsidRDefault="0025672F" w:rsidP="0025672F">
      <w:pPr>
        <w:rPr>
          <w:sz w:val="24"/>
          <w:szCs w:val="24"/>
        </w:rPr>
      </w:pPr>
      <w:r>
        <w:rPr>
          <w:sz w:val="24"/>
          <w:szCs w:val="24"/>
        </w:rPr>
        <w:t>__</w:t>
      </w:r>
      <w:r w:rsidR="00FA4D04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 xml:space="preserve">___ </w:t>
      </w:r>
      <w:r w:rsidR="00FA4D04">
        <w:rPr>
          <w:sz w:val="24"/>
          <w:szCs w:val="24"/>
        </w:rPr>
        <w:t>(фамилия, имя, отчество, паспортные данные, сведения о месте жительства для физического лица),</w:t>
      </w: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 xml:space="preserve"> телефон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факс _______</w:t>
      </w:r>
      <w:r>
        <w:rPr>
          <w:sz w:val="24"/>
          <w:szCs w:val="24"/>
        </w:rPr>
        <w:t>___</w:t>
      </w:r>
      <w:r w:rsidR="00FA4D04">
        <w:rPr>
          <w:sz w:val="24"/>
          <w:szCs w:val="24"/>
        </w:rPr>
        <w:t>_____, адрес электронной почты, банковские ре</w:t>
      </w:r>
      <w:r w:rsidR="00FA4D04">
        <w:rPr>
          <w:sz w:val="24"/>
          <w:szCs w:val="24"/>
        </w:rPr>
        <w:t>к</w:t>
      </w:r>
      <w:r w:rsidR="00FA4D04">
        <w:rPr>
          <w:sz w:val="24"/>
          <w:szCs w:val="24"/>
        </w:rPr>
        <w:t xml:space="preserve">визиты </w:t>
      </w:r>
    </w:p>
    <w:p w:rsidR="00FA4D04" w:rsidRDefault="00FA4D04" w:rsidP="0025672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631450">
        <w:rPr>
          <w:sz w:val="24"/>
          <w:szCs w:val="24"/>
        </w:rPr>
        <w:t xml:space="preserve">  </w:t>
      </w:r>
      <w:r>
        <w:rPr>
          <w:sz w:val="24"/>
          <w:szCs w:val="24"/>
        </w:rPr>
        <w:t>(указать)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45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(указать)</w:t>
      </w:r>
    </w:p>
    <w:p w:rsidR="0031269A" w:rsidRDefault="0031269A" w:rsidP="00FA4D04">
      <w:pPr>
        <w:ind w:firstLine="600"/>
        <w:rPr>
          <w:sz w:val="24"/>
          <w:szCs w:val="24"/>
        </w:rPr>
      </w:pPr>
    </w:p>
    <w:p w:rsidR="008751A4" w:rsidRDefault="008751A4" w:rsidP="00FA4D04">
      <w:pPr>
        <w:ind w:firstLine="600"/>
        <w:rPr>
          <w:sz w:val="24"/>
          <w:szCs w:val="24"/>
        </w:rPr>
      </w:pPr>
    </w:p>
    <w:p w:rsidR="00FA4D04" w:rsidRDefault="008751A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Хозяйствующий субъект</w:t>
      </w:r>
      <w:r w:rsidR="00FA4D04">
        <w:rPr>
          <w:sz w:val="24"/>
          <w:szCs w:val="24"/>
        </w:rPr>
        <w:t xml:space="preserve"> 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п. (юридического лица, И.П.-</w:t>
      </w:r>
      <w:r w:rsidR="00631450">
        <w:rPr>
          <w:sz w:val="24"/>
          <w:szCs w:val="24"/>
        </w:rPr>
        <w:t xml:space="preserve"> </w:t>
      </w:r>
      <w:r>
        <w:rPr>
          <w:sz w:val="24"/>
          <w:szCs w:val="24"/>
        </w:rPr>
        <w:t>при наличии)</w:t>
      </w:r>
    </w:p>
    <w:p w:rsidR="008751A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FA4D04" w:rsidRDefault="008751A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4D04">
        <w:rPr>
          <w:sz w:val="24"/>
          <w:szCs w:val="24"/>
        </w:rPr>
        <w:t xml:space="preserve"> Дата заполнения: «______»_______________20</w:t>
      </w:r>
      <w:r w:rsidR="00DE27DA">
        <w:rPr>
          <w:sz w:val="24"/>
          <w:szCs w:val="24"/>
        </w:rPr>
        <w:t>___</w:t>
      </w:r>
      <w:r w:rsidR="00FA4D04">
        <w:rPr>
          <w:sz w:val="24"/>
          <w:szCs w:val="24"/>
        </w:rPr>
        <w:t>г.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                     </w:t>
      </w:r>
    </w:p>
    <w:p w:rsidR="00E21CC5" w:rsidRDefault="00FA4D04" w:rsidP="00FA4D04">
      <w:r>
        <w:t xml:space="preserve">                                                                                       </w:t>
      </w:r>
    </w:p>
    <w:p w:rsidR="00E21CC5" w:rsidRDefault="00E21CC5" w:rsidP="00FA4D04"/>
    <w:p w:rsidR="009C2B8C" w:rsidRDefault="009C2B8C" w:rsidP="00FA4D04"/>
    <w:p w:rsidR="009C2B8C" w:rsidRDefault="009C2B8C" w:rsidP="00FA4D04"/>
    <w:p w:rsidR="009C2B8C" w:rsidRDefault="009C2B8C" w:rsidP="00FA4D04"/>
    <w:p w:rsidR="009C2B8C" w:rsidRDefault="009C2B8C" w:rsidP="00FA4D04"/>
    <w:p w:rsidR="009C2B8C" w:rsidRDefault="009C2B8C" w:rsidP="00FA4D04"/>
    <w:p w:rsidR="009C2B8C" w:rsidRDefault="009C2B8C" w:rsidP="00FA4D04"/>
    <w:p w:rsidR="009C2B8C" w:rsidRDefault="009C2B8C" w:rsidP="00FA4D04"/>
    <w:p w:rsidR="009C2B8C" w:rsidRDefault="009C2B8C" w:rsidP="00FA4D04"/>
    <w:p w:rsidR="009C2B8C" w:rsidRDefault="009C2B8C" w:rsidP="00FA4D04"/>
    <w:p w:rsidR="009C2B8C" w:rsidRDefault="009C2B8C" w:rsidP="00FA4D04"/>
    <w:p w:rsidR="009C2B8C" w:rsidRDefault="009C2B8C" w:rsidP="00FA4D04"/>
    <w:p w:rsidR="009C2B8C" w:rsidRDefault="009C2B8C" w:rsidP="00FA4D04"/>
    <w:p w:rsidR="009C2B8C" w:rsidRDefault="009C2B8C" w:rsidP="00FA4D04"/>
    <w:p w:rsidR="009C2B8C" w:rsidRDefault="009C2B8C" w:rsidP="00FA4D04"/>
    <w:p w:rsidR="009C2B8C" w:rsidRDefault="009C2B8C" w:rsidP="00FA4D04"/>
    <w:p w:rsidR="009C2B8C" w:rsidRDefault="009C2B8C" w:rsidP="00FA4D04"/>
    <w:p w:rsidR="009C2B8C" w:rsidRDefault="009C2B8C" w:rsidP="00FA4D04"/>
    <w:p w:rsidR="00FA4D04" w:rsidRDefault="00E21CC5" w:rsidP="00FA4D04">
      <w:r>
        <w:lastRenderedPageBreak/>
        <w:t xml:space="preserve">                                                                                                           </w:t>
      </w:r>
      <w:r w:rsidR="00FA4D04">
        <w:t xml:space="preserve">       Приложение 2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FA4D04" w:rsidRDefault="00FA4D04" w:rsidP="00FA4D0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Ливны                                                       </w:t>
      </w:r>
      <w:r w:rsidR="009C2B8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«__» _____________20___г.</w:t>
      </w:r>
    </w:p>
    <w:p w:rsidR="00FA4D04" w:rsidRDefault="00F64567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567">
        <w:rPr>
          <w:rFonts w:ascii="Times New Roman" w:hAnsi="Times New Roman" w:cs="Times New Roman"/>
          <w:sz w:val="24"/>
          <w:szCs w:val="24"/>
        </w:rPr>
        <w:t xml:space="preserve">Администрация города Ливны  Орловской области, действующая от имени муниципального образования город Ливны Орловской области в лице   главы города Ливны  </w:t>
      </w:r>
      <w:proofErr w:type="spellStart"/>
      <w:r w:rsidRPr="00F64567">
        <w:rPr>
          <w:rFonts w:ascii="Times New Roman" w:hAnsi="Times New Roman" w:cs="Times New Roman"/>
          <w:sz w:val="24"/>
          <w:szCs w:val="24"/>
        </w:rPr>
        <w:t>Трубицина</w:t>
      </w:r>
      <w:proofErr w:type="spellEnd"/>
      <w:r w:rsidRPr="00F64567">
        <w:rPr>
          <w:rFonts w:ascii="Times New Roman" w:hAnsi="Times New Roman" w:cs="Times New Roman"/>
          <w:sz w:val="24"/>
          <w:szCs w:val="24"/>
        </w:rPr>
        <w:t xml:space="preserve"> Сергея Александровича, действующего на основании Устава   города</w:t>
      </w:r>
      <w:r w:rsidR="00C73AC6">
        <w:rPr>
          <w:rFonts w:ascii="Times New Roman" w:hAnsi="Times New Roman" w:cs="Times New Roman"/>
          <w:sz w:val="24"/>
          <w:szCs w:val="24"/>
        </w:rPr>
        <w:t xml:space="preserve"> Ливны</w:t>
      </w:r>
      <w:r w:rsidRPr="00F64567">
        <w:rPr>
          <w:rFonts w:ascii="Times New Roman" w:hAnsi="Times New Roman" w:cs="Times New Roman"/>
          <w:sz w:val="24"/>
          <w:szCs w:val="24"/>
        </w:rPr>
        <w:t>, именуемая в дальнейшем «Администрация»</w:t>
      </w:r>
      <w:r w:rsidR="00FA4D04">
        <w:rPr>
          <w:rFonts w:ascii="Times New Roman" w:hAnsi="Times New Roman" w:cs="Times New Roman"/>
          <w:sz w:val="24"/>
          <w:szCs w:val="24"/>
        </w:rPr>
        <w:t xml:space="preserve"> с одной стороны, и ________________,</w:t>
      </w:r>
      <w:r w:rsidR="00DE27DA">
        <w:rPr>
          <w:rFonts w:ascii="Times New Roman" w:hAnsi="Times New Roman" w:cs="Times New Roman"/>
          <w:sz w:val="24"/>
          <w:szCs w:val="24"/>
        </w:rPr>
        <w:t xml:space="preserve"> </w:t>
      </w:r>
      <w:r w:rsidR="00FA4D04">
        <w:rPr>
          <w:rFonts w:ascii="Times New Roman" w:hAnsi="Times New Roman" w:cs="Times New Roman"/>
          <w:sz w:val="24"/>
          <w:szCs w:val="24"/>
        </w:rPr>
        <w:t>в лице _________________, действу</w:t>
      </w:r>
      <w:r w:rsidR="00FA4D04">
        <w:rPr>
          <w:rFonts w:ascii="Times New Roman" w:hAnsi="Times New Roman" w:cs="Times New Roman"/>
          <w:sz w:val="24"/>
          <w:szCs w:val="24"/>
        </w:rPr>
        <w:t>ю</w:t>
      </w:r>
      <w:r w:rsidR="00FA4D04">
        <w:rPr>
          <w:rFonts w:ascii="Times New Roman" w:hAnsi="Times New Roman" w:cs="Times New Roman"/>
          <w:sz w:val="24"/>
          <w:szCs w:val="24"/>
        </w:rPr>
        <w:t>щего на основании ________________________(для юридического лица), ____________________Ф.И.О., год рождения, ИНН, ОГРН,   зарегистрированный по адресу (для индивидуальных предпринимателей), именуемый в дальнейшем</w:t>
      </w:r>
      <w:proofErr w:type="gramEnd"/>
      <w:r w:rsidR="00FA4D04">
        <w:rPr>
          <w:rFonts w:ascii="Times New Roman" w:hAnsi="Times New Roman" w:cs="Times New Roman"/>
          <w:sz w:val="24"/>
          <w:szCs w:val="24"/>
        </w:rPr>
        <w:t xml:space="preserve"> «Хозяйствующий субъект», с другой стороны, вместе именуемые  Стороны, заключили настоящий договор (далее - Договор) о нижеследующем:</w:t>
      </w:r>
    </w:p>
    <w:p w:rsidR="00FA4D04" w:rsidRDefault="00FA4D04" w:rsidP="0074392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зультатами проведения аукциона  на право заключения Договора  на размещение нестационарного торгового объекта</w:t>
      </w:r>
      <w:r w:rsidR="0062164E">
        <w:rPr>
          <w:rFonts w:ascii="Times New Roman" w:hAnsi="Times New Roman" w:cs="Times New Roman"/>
          <w:sz w:val="24"/>
          <w:szCs w:val="24"/>
        </w:rPr>
        <w:t xml:space="preserve"> (протокол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аукциона от «___»_______ 20__г.</w:t>
      </w:r>
      <w:r w:rsidR="006216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 Администрация предоставляет Хозяйствующему субъекту право на ра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щение нестационарного торгового объекта   площадью __________  кв. м, расположенного по адресу: ___________________, согласно Схеме размещения нестационарных торговых объектов, утвержденной постановлением администрации города Ливны от </w:t>
      </w:r>
      <w:r w:rsidR="009C2B8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DE27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E27DA">
        <w:rPr>
          <w:rFonts w:ascii="Times New Roman" w:hAnsi="Times New Roman" w:cs="Times New Roman"/>
          <w:sz w:val="24"/>
          <w:szCs w:val="24"/>
        </w:rPr>
        <w:t>2</w:t>
      </w:r>
      <w:r w:rsidR="009C2B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C2B8C">
        <w:rPr>
          <w:rFonts w:ascii="Times New Roman" w:hAnsi="Times New Roman" w:cs="Times New Roman"/>
          <w:sz w:val="24"/>
          <w:szCs w:val="24"/>
        </w:rPr>
        <w:t>100</w:t>
      </w:r>
      <w:r w:rsidR="00BA0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а Хозя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ующий субъект обязуется разместить и обеспе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всего срока действия настоящего Договора функционирование   объекта на условиях и в порядке, предусмотренных настоящим Договором и требованиям</w:t>
      </w:r>
      <w:r w:rsidR="0062164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.</w:t>
      </w:r>
    </w:p>
    <w:p w:rsidR="00FA4D04" w:rsidRDefault="00FA4D04" w:rsidP="00A719BA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Место предоставляется с целью использования его для осуществ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и:</w:t>
      </w:r>
      <w:r w:rsidR="00A719BA">
        <w:rPr>
          <w:rFonts w:ascii="Times New Roman" w:hAnsi="Times New Roman" w:cs="Times New Roman"/>
          <w:sz w:val="24"/>
          <w:szCs w:val="24"/>
        </w:rPr>
        <w:t>____</w:t>
      </w:r>
      <w:bookmarkStart w:id="0" w:name="P302"/>
      <w:bookmarkEnd w:id="0"/>
      <w:proofErr w:type="spellEnd"/>
      <w:r w:rsidR="00A719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а и обязанности по Договору не могут быть  переданы другим юридическим лицам и (или) индивидуальным предпринимателям. </w:t>
      </w:r>
    </w:p>
    <w:p w:rsidR="00FA4D04" w:rsidRDefault="00FA4D04" w:rsidP="0074392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>2.1. Период размещения объекта устанавливается с</w:t>
      </w:r>
      <w:r w:rsidR="004D0C58">
        <w:rPr>
          <w:rFonts w:ascii="Times New Roman" w:hAnsi="Times New Roman" w:cs="Times New Roman"/>
          <w:sz w:val="24"/>
          <w:szCs w:val="24"/>
        </w:rPr>
        <w:t xml:space="preserve"> </w:t>
      </w:r>
      <w:r w:rsidR="0062164E">
        <w:rPr>
          <w:rFonts w:ascii="Times New Roman" w:hAnsi="Times New Roman" w:cs="Times New Roman"/>
          <w:sz w:val="24"/>
          <w:szCs w:val="24"/>
        </w:rPr>
        <w:t>01.04.2022</w:t>
      </w:r>
      <w:r w:rsidR="004D0C5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62164E">
        <w:rPr>
          <w:rFonts w:ascii="Times New Roman" w:hAnsi="Times New Roman" w:cs="Times New Roman"/>
          <w:sz w:val="24"/>
          <w:szCs w:val="24"/>
        </w:rPr>
        <w:t>31.12.2022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 w:rsidR="00FA4D04" w:rsidRDefault="007F4AAE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A4D04"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</w:t>
      </w:r>
      <w:r w:rsidR="00A21249">
        <w:rPr>
          <w:rFonts w:ascii="Times New Roman" w:hAnsi="Times New Roman" w:cs="Times New Roman"/>
          <w:sz w:val="24"/>
          <w:szCs w:val="24"/>
        </w:rPr>
        <w:t xml:space="preserve">до </w:t>
      </w:r>
      <w:r w:rsidR="0062164E">
        <w:rPr>
          <w:rFonts w:ascii="Times New Roman" w:hAnsi="Times New Roman" w:cs="Times New Roman"/>
          <w:sz w:val="24"/>
          <w:szCs w:val="24"/>
        </w:rPr>
        <w:t>10.05.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216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A719BA">
        <w:rPr>
          <w:rFonts w:ascii="Times New Roman" w:hAnsi="Times New Roman" w:cs="Times New Roman"/>
          <w:sz w:val="24"/>
          <w:szCs w:val="24"/>
        </w:rPr>
        <w:t>.</w:t>
      </w:r>
      <w:r w:rsidR="00FA4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му Договору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нными условиями Договора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ращении Договора в установленном порядке самостоятельно осуществить указанные действия за счет Хозяйствующего субъект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, если она не противоречит действующему  законодательству и условиям настоящего Договора.</w:t>
      </w:r>
    </w:p>
    <w:p w:rsidR="00743922" w:rsidRDefault="00743922" w:rsidP="00743922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А И ОБЯЗАННОСТИ ХОЗЯЙСТВУЮЩЕГО СУБЪЕКТА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4B55FB" w:rsidRPr="004B55FB" w:rsidRDefault="004B55FB" w:rsidP="004B55FB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Д</w:t>
      </w:r>
      <w:r w:rsidRPr="004B55FB">
        <w:rPr>
          <w:rFonts w:ascii="Times New Roman" w:hAnsi="Times New Roman" w:cs="Times New Roman"/>
          <w:sz w:val="24"/>
          <w:szCs w:val="24"/>
        </w:rPr>
        <w:t xml:space="preserve">о момента </w:t>
      </w:r>
      <w:r>
        <w:rPr>
          <w:rFonts w:ascii="Times New Roman" w:hAnsi="Times New Roman" w:cs="Times New Roman"/>
          <w:sz w:val="24"/>
          <w:szCs w:val="24"/>
        </w:rPr>
        <w:t xml:space="preserve"> размещения </w:t>
      </w:r>
      <w:r w:rsidRPr="004B55FB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эскиз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тствии с архитектурным обликом и согласовать его </w:t>
      </w:r>
      <w:r w:rsidRPr="004B55FB">
        <w:rPr>
          <w:rFonts w:ascii="Times New Roman" w:hAnsi="Times New Roman" w:cs="Times New Roman"/>
          <w:sz w:val="24"/>
          <w:szCs w:val="24"/>
        </w:rPr>
        <w:t>с отделом архитектуры и  градостроительс</w:t>
      </w:r>
      <w:r w:rsidRPr="004B55FB">
        <w:rPr>
          <w:rFonts w:ascii="Times New Roman" w:hAnsi="Times New Roman" w:cs="Times New Roman"/>
          <w:sz w:val="24"/>
          <w:szCs w:val="24"/>
        </w:rPr>
        <w:t>т</w:t>
      </w:r>
      <w:r w:rsidRPr="004B55FB">
        <w:rPr>
          <w:rFonts w:ascii="Times New Roman" w:hAnsi="Times New Roman" w:cs="Times New Roman"/>
          <w:sz w:val="24"/>
          <w:szCs w:val="24"/>
        </w:rPr>
        <w:t>ва администрации города Ливны</w:t>
      </w:r>
      <w:r>
        <w:rPr>
          <w:rFonts w:ascii="Times New Roman" w:hAnsi="Times New Roman" w:cs="Times New Roman"/>
          <w:sz w:val="24"/>
          <w:szCs w:val="24"/>
        </w:rPr>
        <w:t xml:space="preserve"> с  </w:t>
      </w:r>
      <w:r w:rsidRPr="004B55FB">
        <w:rPr>
          <w:rFonts w:ascii="Times New Roman" w:hAnsi="Times New Roman" w:cs="Times New Roman"/>
          <w:sz w:val="24"/>
          <w:szCs w:val="24"/>
        </w:rPr>
        <w:t>последующим представлением эскиза в комитет экономики, предпринимательства и торговли.</w:t>
      </w:r>
    </w:p>
    <w:p w:rsidR="005C4A6F" w:rsidRDefault="004B55FB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Обеспечить размещ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9C4056">
        <w:rPr>
          <w:rFonts w:ascii="Times New Roman" w:hAnsi="Times New Roman" w:cs="Times New Roman"/>
          <w:sz w:val="24"/>
          <w:szCs w:val="24"/>
        </w:rPr>
        <w:t xml:space="preserve"> и его готовность к использованию</w:t>
      </w:r>
      <w:r w:rsidR="005C4A6F">
        <w:rPr>
          <w:rFonts w:ascii="Times New Roman" w:hAnsi="Times New Roman" w:cs="Times New Roman"/>
          <w:sz w:val="24"/>
          <w:szCs w:val="24"/>
        </w:rPr>
        <w:t xml:space="preserve"> в соответствии с у</w:t>
      </w:r>
      <w:r w:rsidR="005C4A6F">
        <w:rPr>
          <w:rFonts w:ascii="Times New Roman" w:hAnsi="Times New Roman" w:cs="Times New Roman"/>
          <w:sz w:val="24"/>
          <w:szCs w:val="24"/>
        </w:rPr>
        <w:t>с</w:t>
      </w:r>
      <w:r w:rsidR="005C4A6F">
        <w:rPr>
          <w:rFonts w:ascii="Times New Roman" w:hAnsi="Times New Roman" w:cs="Times New Roman"/>
          <w:sz w:val="24"/>
          <w:szCs w:val="24"/>
        </w:rPr>
        <w:t>ловиями договора.</w:t>
      </w:r>
      <w:r w:rsidR="00743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3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Производить оплату за размещение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 в соответствии со  сро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 условиями н</w:t>
      </w:r>
      <w:r w:rsidRPr="009C4056">
        <w:rPr>
          <w:rFonts w:ascii="Times New Roman" w:hAnsi="Times New Roman" w:cs="Times New Roman"/>
          <w:sz w:val="24"/>
          <w:szCs w:val="24"/>
        </w:rPr>
        <w:t>а</w:t>
      </w:r>
      <w:r w:rsidRPr="009C4056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4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Использовать  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только для продажи  товаров</w:t>
      </w:r>
      <w:r w:rsidRPr="009C4056">
        <w:rPr>
          <w:rFonts w:ascii="Times New Roman" w:hAnsi="Times New Roman" w:cs="Times New Roman"/>
          <w:sz w:val="24"/>
          <w:szCs w:val="24"/>
        </w:rPr>
        <w:t xml:space="preserve"> </w:t>
      </w:r>
      <w:r w:rsidR="007F4AAE">
        <w:rPr>
          <w:rFonts w:ascii="Times New Roman" w:hAnsi="Times New Roman" w:cs="Times New Roman"/>
          <w:sz w:val="24"/>
          <w:szCs w:val="24"/>
        </w:rPr>
        <w:t>(оказания услуг)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ука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5</w:t>
      </w:r>
      <w:r w:rsidRPr="009C4056">
        <w:rPr>
          <w:rFonts w:ascii="Times New Roman" w:hAnsi="Times New Roman" w:cs="Times New Roman"/>
          <w:sz w:val="24"/>
          <w:szCs w:val="24"/>
        </w:rPr>
        <w:t>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6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Обеспечить уборку места размещен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прилегающей  территории </w:t>
      </w:r>
      <w:r w:rsidR="00A45ABA">
        <w:rPr>
          <w:rFonts w:ascii="Times New Roman" w:hAnsi="Times New Roman" w:cs="Times New Roman"/>
          <w:sz w:val="24"/>
          <w:szCs w:val="24"/>
        </w:rPr>
        <w:t xml:space="preserve"> в</w:t>
      </w:r>
      <w:r w:rsidR="0062164E">
        <w:rPr>
          <w:rFonts w:ascii="Times New Roman" w:hAnsi="Times New Roman" w:cs="Times New Roman"/>
          <w:sz w:val="24"/>
          <w:szCs w:val="24"/>
        </w:rPr>
        <w:t xml:space="preserve"> соответс</w:t>
      </w:r>
      <w:r w:rsidR="0062164E">
        <w:rPr>
          <w:rFonts w:ascii="Times New Roman" w:hAnsi="Times New Roman" w:cs="Times New Roman"/>
          <w:sz w:val="24"/>
          <w:szCs w:val="24"/>
        </w:rPr>
        <w:t>т</w:t>
      </w:r>
      <w:r w:rsidR="0062164E">
        <w:rPr>
          <w:rFonts w:ascii="Times New Roman" w:hAnsi="Times New Roman" w:cs="Times New Roman"/>
          <w:sz w:val="24"/>
          <w:szCs w:val="24"/>
        </w:rPr>
        <w:t>вии с Правилами благоустройства на террит</w:t>
      </w:r>
      <w:r w:rsidR="0062164E">
        <w:rPr>
          <w:rFonts w:ascii="Times New Roman" w:hAnsi="Times New Roman" w:cs="Times New Roman"/>
          <w:sz w:val="24"/>
          <w:szCs w:val="24"/>
        </w:rPr>
        <w:t>о</w:t>
      </w:r>
      <w:r w:rsidR="0062164E">
        <w:rPr>
          <w:rFonts w:ascii="Times New Roman" w:hAnsi="Times New Roman" w:cs="Times New Roman"/>
          <w:sz w:val="24"/>
          <w:szCs w:val="24"/>
        </w:rPr>
        <w:t>рии города Ливны</w:t>
      </w:r>
      <w:proofErr w:type="gramStart"/>
      <w:r w:rsidR="00A45ABA">
        <w:rPr>
          <w:rFonts w:ascii="Times New Roman" w:hAnsi="Times New Roman" w:cs="Times New Roman"/>
          <w:sz w:val="24"/>
          <w:szCs w:val="24"/>
        </w:rPr>
        <w:t xml:space="preserve">  </w:t>
      </w:r>
      <w:r w:rsidRPr="009C40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3922" w:rsidRPr="009C4056" w:rsidRDefault="00743922" w:rsidP="007F4AAE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7</w:t>
      </w:r>
      <w:r w:rsidRPr="009C4056">
        <w:rPr>
          <w:rFonts w:ascii="Times New Roman" w:hAnsi="Times New Roman" w:cs="Times New Roman"/>
          <w:sz w:val="24"/>
          <w:szCs w:val="24"/>
        </w:rPr>
        <w:t>. Соблюдать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9C4056">
        <w:rPr>
          <w:rFonts w:ascii="Times New Roman" w:hAnsi="Times New Roman" w:cs="Times New Roman"/>
          <w:sz w:val="24"/>
          <w:szCs w:val="24"/>
        </w:rPr>
        <w:t xml:space="preserve"> требования Правил благоустройства территории города Ливны, правил </w:t>
      </w:r>
      <w:r w:rsidRPr="008733F2">
        <w:rPr>
          <w:rFonts w:ascii="Times New Roman" w:hAnsi="Times New Roman" w:cs="Times New Roman"/>
          <w:sz w:val="24"/>
          <w:szCs w:val="24"/>
        </w:rPr>
        <w:t>то</w:t>
      </w:r>
      <w:r w:rsidRPr="008733F2">
        <w:rPr>
          <w:rFonts w:ascii="Times New Roman" w:hAnsi="Times New Roman" w:cs="Times New Roman"/>
          <w:sz w:val="24"/>
          <w:szCs w:val="24"/>
        </w:rPr>
        <w:t>р</w:t>
      </w:r>
      <w:r w:rsidRPr="008733F2">
        <w:rPr>
          <w:rFonts w:ascii="Times New Roman" w:hAnsi="Times New Roman" w:cs="Times New Roman"/>
          <w:sz w:val="24"/>
          <w:szCs w:val="24"/>
        </w:rPr>
        <w:t xml:space="preserve">говли,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>санитарно-эпидемиологических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норм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поведения, установленных при введении режима повышенной готовности в связи с угрозой распространения </w:t>
      </w:r>
      <w:proofErr w:type="spellStart"/>
      <w:r w:rsidR="008733F2" w:rsidRPr="008733F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733F2" w:rsidRPr="008733F2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7F4AAE">
        <w:rPr>
          <w:rFonts w:ascii="Times New Roman" w:hAnsi="Times New Roman" w:cs="Times New Roman"/>
          <w:sz w:val="24"/>
          <w:szCs w:val="24"/>
        </w:rPr>
        <w:t>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</w:t>
      </w:r>
      <w:r w:rsidR="004B55FB">
        <w:rPr>
          <w:rFonts w:ascii="Times New Roman" w:hAnsi="Times New Roman" w:cs="Times New Roman"/>
          <w:sz w:val="24"/>
          <w:szCs w:val="24"/>
        </w:rPr>
        <w:t>8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Не производить изменение внешнего облика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без письменного согласования с Администрацией.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9</w:t>
      </w:r>
      <w:r w:rsidRPr="00BC6EBE">
        <w:rPr>
          <w:sz w:val="24"/>
          <w:szCs w:val="24"/>
        </w:rPr>
        <w:t>. Обеспечивать постоянное наличие на  объекте и предъявление по требованию контрол</w:t>
      </w:r>
      <w:r w:rsidRPr="00BC6EBE">
        <w:rPr>
          <w:sz w:val="24"/>
          <w:szCs w:val="24"/>
        </w:rPr>
        <w:t>и</w:t>
      </w:r>
      <w:r w:rsidRPr="00BC6EBE">
        <w:rPr>
          <w:sz w:val="24"/>
          <w:szCs w:val="24"/>
        </w:rPr>
        <w:t>рующих органов следующих документов: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настоящего Договора;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;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документов, предусмотренных Законом Российской Федерации «О защите прав потребит</w:t>
      </w:r>
      <w:r w:rsidRPr="00BC6EBE">
        <w:rPr>
          <w:sz w:val="24"/>
          <w:szCs w:val="24"/>
        </w:rPr>
        <w:t>е</w:t>
      </w:r>
      <w:r w:rsidRPr="00BC6EBE">
        <w:rPr>
          <w:sz w:val="24"/>
          <w:szCs w:val="24"/>
        </w:rPr>
        <w:t>лей».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</w:t>
      </w:r>
      <w:r w:rsidR="004B55FB">
        <w:rPr>
          <w:sz w:val="24"/>
          <w:szCs w:val="24"/>
        </w:rPr>
        <w:t>10</w:t>
      </w:r>
      <w:r w:rsidRPr="00BC6EBE">
        <w:rPr>
          <w:sz w:val="24"/>
          <w:szCs w:val="24"/>
        </w:rPr>
        <w:t xml:space="preserve">.  Осуществлять праздничное оформление </w:t>
      </w:r>
      <w:r>
        <w:rPr>
          <w:sz w:val="24"/>
          <w:szCs w:val="24"/>
        </w:rPr>
        <w:t>объекта</w:t>
      </w:r>
      <w:r w:rsidRPr="00BC6EBE">
        <w:rPr>
          <w:sz w:val="24"/>
          <w:szCs w:val="24"/>
        </w:rPr>
        <w:t xml:space="preserve">  к государственным праздничным дням Российской Федерации и праздничным дням и памятным датам Орловской области и города Ливны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EBE">
        <w:rPr>
          <w:rFonts w:ascii="Times New Roman" w:hAnsi="Times New Roman" w:cs="Times New Roman"/>
          <w:sz w:val="24"/>
          <w:szCs w:val="24"/>
        </w:rPr>
        <w:t>4.2.1</w:t>
      </w:r>
      <w:r w:rsidR="004B55FB">
        <w:rPr>
          <w:rFonts w:ascii="Times New Roman" w:hAnsi="Times New Roman" w:cs="Times New Roman"/>
          <w:sz w:val="24"/>
          <w:szCs w:val="24"/>
        </w:rPr>
        <w:t>1</w:t>
      </w:r>
      <w:r w:rsidRPr="00BC6EBE">
        <w:rPr>
          <w:rFonts w:ascii="Times New Roman" w:hAnsi="Times New Roman" w:cs="Times New Roman"/>
          <w:sz w:val="24"/>
          <w:szCs w:val="24"/>
        </w:rPr>
        <w:t>. Прекратить осуществление торговой деятельности, освободить занимаемое место,  д</w:t>
      </w:r>
      <w:r w:rsidRPr="00BC6EBE">
        <w:rPr>
          <w:rFonts w:ascii="Times New Roman" w:hAnsi="Times New Roman" w:cs="Times New Roman"/>
          <w:sz w:val="24"/>
          <w:szCs w:val="24"/>
        </w:rPr>
        <w:t>е</w:t>
      </w:r>
      <w:r w:rsidRPr="00BC6EBE">
        <w:rPr>
          <w:rFonts w:ascii="Times New Roman" w:hAnsi="Times New Roman" w:cs="Times New Roman"/>
          <w:sz w:val="24"/>
          <w:szCs w:val="24"/>
        </w:rPr>
        <w:t>мон</w:t>
      </w:r>
      <w:r w:rsidRPr="009C4056">
        <w:rPr>
          <w:rFonts w:ascii="Times New Roman" w:hAnsi="Times New Roman" w:cs="Times New Roman"/>
          <w:sz w:val="24"/>
          <w:szCs w:val="24"/>
        </w:rPr>
        <w:t xml:space="preserve">тировать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восстановить нарушенное благоустройство в  течение 10-ти дней за свой счет с момента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</w:p>
    <w:p w:rsidR="00743922" w:rsidRPr="009C4056" w:rsidRDefault="00743922" w:rsidP="00743922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1. При несвоевременной уплате суммы, указанной в п. 2.2. Договора</w:t>
      </w:r>
      <w:r w:rsidR="00A45ABA">
        <w:rPr>
          <w:rFonts w:ascii="Times New Roman" w:hAnsi="Times New Roman" w:cs="Times New Roman"/>
          <w:sz w:val="24"/>
          <w:szCs w:val="24"/>
        </w:rPr>
        <w:t>,</w:t>
      </w:r>
      <w:r w:rsidRPr="009C4056">
        <w:rPr>
          <w:rFonts w:ascii="Times New Roman" w:hAnsi="Times New Roman" w:cs="Times New Roman"/>
          <w:sz w:val="24"/>
          <w:szCs w:val="24"/>
        </w:rPr>
        <w:t xml:space="preserve"> Хозяйствующий суб</w:t>
      </w:r>
      <w:r w:rsidRPr="009C4056">
        <w:rPr>
          <w:rFonts w:ascii="Times New Roman" w:hAnsi="Times New Roman" w:cs="Times New Roman"/>
          <w:sz w:val="24"/>
          <w:szCs w:val="24"/>
        </w:rPr>
        <w:t>ъ</w:t>
      </w:r>
      <w:r w:rsidRPr="009C4056">
        <w:rPr>
          <w:rFonts w:ascii="Times New Roman" w:hAnsi="Times New Roman" w:cs="Times New Roman"/>
          <w:sz w:val="24"/>
          <w:szCs w:val="24"/>
        </w:rPr>
        <w:t>ект обязан уплатить  пени в размере 0,1% от суммы долга за каждый день просрочки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2. В случае нарушения   условий Договора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просрочки уплаты суммы по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вору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Хозяйствующий субъект обязан </w:t>
      </w:r>
      <w:proofErr w:type="gramStart"/>
      <w:r w:rsidRPr="009C4056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9C4056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</w:t>
      </w:r>
      <w:r w:rsidRPr="009C4056">
        <w:rPr>
          <w:rFonts w:ascii="Times New Roman" w:hAnsi="Times New Roman" w:cs="Times New Roman"/>
          <w:sz w:val="24"/>
          <w:szCs w:val="24"/>
        </w:rPr>
        <w:t>у</w:t>
      </w:r>
      <w:r w:rsidRPr="009C4056">
        <w:rPr>
          <w:rFonts w:ascii="Times New Roman" w:hAnsi="Times New Roman" w:cs="Times New Roman"/>
          <w:sz w:val="24"/>
          <w:szCs w:val="24"/>
        </w:rPr>
        <w:t xml:space="preserve">шение. 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743922" w:rsidRPr="009C4056" w:rsidRDefault="00743922" w:rsidP="00743922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ров на основании действующего законодательств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lastRenderedPageBreak/>
        <w:t xml:space="preserve">6.2. Срок ответа на претензии – 15 рабочих дней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743922" w:rsidRPr="009C4056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743922" w:rsidRPr="00643134" w:rsidRDefault="000014F9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3922"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</w:t>
      </w:r>
      <w:r w:rsidR="00743922" w:rsidRPr="00643134">
        <w:rPr>
          <w:rFonts w:ascii="Times New Roman" w:hAnsi="Times New Roman" w:cs="Times New Roman"/>
          <w:sz w:val="24"/>
          <w:szCs w:val="24"/>
        </w:rPr>
        <w:t>о</w:t>
      </w:r>
      <w:r w:rsidR="00743922" w:rsidRPr="00643134">
        <w:rPr>
          <w:rFonts w:ascii="Times New Roman" w:hAnsi="Times New Roman" w:cs="Times New Roman"/>
          <w:sz w:val="24"/>
          <w:szCs w:val="24"/>
        </w:rPr>
        <w:t>глашения, подписываемого сторонами.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14F9"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142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 соглашению сторон</w:t>
      </w:r>
      <w:r w:rsidRPr="00643134">
        <w:rPr>
          <w:rFonts w:ascii="Times New Roman" w:hAnsi="Times New Roman" w:cs="Times New Roman"/>
          <w:sz w:val="24"/>
          <w:szCs w:val="24"/>
        </w:rPr>
        <w:t>;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</w:t>
      </w:r>
      <w:r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743922" w:rsidRPr="00BC6EBE" w:rsidRDefault="00743922" w:rsidP="00743922">
      <w:pPr>
        <w:ind w:left="-284" w:firstLine="284"/>
        <w:jc w:val="both"/>
        <w:rPr>
          <w:sz w:val="24"/>
          <w:szCs w:val="24"/>
        </w:rPr>
      </w:pPr>
      <w:r w:rsidRPr="00BC6EBE">
        <w:rPr>
          <w:sz w:val="24"/>
          <w:szCs w:val="24"/>
        </w:rPr>
        <w:t xml:space="preserve">   7.3. Настоящий договор расторгается досрочно в одностороннем порядке по инициативе А</w:t>
      </w:r>
      <w:r w:rsidRPr="00BC6EBE">
        <w:rPr>
          <w:sz w:val="24"/>
          <w:szCs w:val="24"/>
        </w:rPr>
        <w:t>д</w:t>
      </w:r>
      <w:r w:rsidRPr="00BC6EBE">
        <w:rPr>
          <w:sz w:val="24"/>
          <w:szCs w:val="24"/>
        </w:rPr>
        <w:t>министрации в случаях: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неосуществления торговой деятельности хозяйствующим субъектом в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643134">
        <w:rPr>
          <w:rFonts w:ascii="Times New Roman" w:hAnsi="Times New Roman" w:cs="Times New Roman"/>
          <w:sz w:val="24"/>
          <w:szCs w:val="24"/>
        </w:rPr>
        <w:t xml:space="preserve"> в течение более 3-х месяцев подряд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-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="007F4AAE">
        <w:rPr>
          <w:rFonts w:ascii="Times New Roman" w:hAnsi="Times New Roman" w:cs="Times New Roman"/>
          <w:sz w:val="24"/>
          <w:szCs w:val="24"/>
        </w:rPr>
        <w:t xml:space="preserve"> эскизу</w:t>
      </w:r>
      <w:r w:rsidRPr="00643134">
        <w:rPr>
          <w:rFonts w:ascii="Times New Roman" w:hAnsi="Times New Roman" w:cs="Times New Roman"/>
          <w:sz w:val="24"/>
          <w:szCs w:val="24"/>
        </w:rPr>
        <w:t>, согласованному отделом архитектуры и град</w:t>
      </w:r>
      <w:r w:rsidRPr="00643134">
        <w:rPr>
          <w:rFonts w:ascii="Times New Roman" w:hAnsi="Times New Roman" w:cs="Times New Roman"/>
          <w:sz w:val="24"/>
          <w:szCs w:val="24"/>
        </w:rPr>
        <w:t>о</w:t>
      </w:r>
      <w:r w:rsidRPr="00643134">
        <w:rPr>
          <w:rFonts w:ascii="Times New Roman" w:hAnsi="Times New Roman" w:cs="Times New Roman"/>
          <w:sz w:val="24"/>
          <w:szCs w:val="24"/>
        </w:rPr>
        <w:t xml:space="preserve">строительства  администрации города, изменения внешнего вида, размеров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, возведения пристроек, надстройки дополнительных этажей, установки холодильного и  иного выносного  оборудования за пределам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</w:t>
      </w:r>
      <w:r w:rsidR="00743922" w:rsidRPr="00643134">
        <w:rPr>
          <w:rFonts w:ascii="Times New Roman" w:hAnsi="Times New Roman" w:cs="Times New Roman"/>
          <w:sz w:val="24"/>
          <w:szCs w:val="24"/>
        </w:rPr>
        <w:t>о</w:t>
      </w:r>
      <w:r w:rsidR="00743922" w:rsidRPr="00643134">
        <w:rPr>
          <w:rFonts w:ascii="Times New Roman" w:hAnsi="Times New Roman" w:cs="Times New Roman"/>
          <w:sz w:val="24"/>
          <w:szCs w:val="24"/>
        </w:rPr>
        <w:t>сти (два и более раза) в период действия   Договора за нарушение Правил благоустройства  терр</w:t>
      </w:r>
      <w:r w:rsidR="00743922" w:rsidRPr="00643134">
        <w:rPr>
          <w:rFonts w:ascii="Times New Roman" w:hAnsi="Times New Roman" w:cs="Times New Roman"/>
          <w:sz w:val="24"/>
          <w:szCs w:val="24"/>
        </w:rPr>
        <w:t>и</w:t>
      </w:r>
      <w:r w:rsidR="00743922" w:rsidRPr="00643134">
        <w:rPr>
          <w:rFonts w:ascii="Times New Roman" w:hAnsi="Times New Roman" w:cs="Times New Roman"/>
          <w:sz w:val="24"/>
          <w:szCs w:val="24"/>
        </w:rPr>
        <w:t>тории города Ливны Орловской области, санитарно</w:t>
      </w:r>
      <w:r w:rsidR="000F0994">
        <w:rPr>
          <w:rFonts w:ascii="Times New Roman" w:hAnsi="Times New Roman" w:cs="Times New Roman"/>
          <w:sz w:val="24"/>
          <w:szCs w:val="24"/>
        </w:rPr>
        <w:t>-эпидемиологических норм и правил, со</w:t>
      </w:r>
      <w:r w:rsidR="006C3A05">
        <w:rPr>
          <w:rFonts w:ascii="Times New Roman" w:hAnsi="Times New Roman" w:cs="Times New Roman"/>
          <w:sz w:val="24"/>
          <w:szCs w:val="24"/>
        </w:rPr>
        <w:t>де</w:t>
      </w:r>
      <w:r w:rsidR="00743922" w:rsidRPr="00643134">
        <w:rPr>
          <w:rFonts w:ascii="Times New Roman" w:hAnsi="Times New Roman" w:cs="Times New Roman"/>
          <w:sz w:val="24"/>
          <w:szCs w:val="24"/>
        </w:rPr>
        <w:t>рж</w:t>
      </w:r>
      <w:r w:rsidR="00743922" w:rsidRPr="00643134">
        <w:rPr>
          <w:rFonts w:ascii="Times New Roman" w:hAnsi="Times New Roman" w:cs="Times New Roman"/>
          <w:sz w:val="24"/>
          <w:szCs w:val="24"/>
        </w:rPr>
        <w:t>а</w:t>
      </w:r>
      <w:r w:rsidR="00743922" w:rsidRPr="00643134">
        <w:rPr>
          <w:rFonts w:ascii="Times New Roman" w:hAnsi="Times New Roman" w:cs="Times New Roman"/>
          <w:sz w:val="24"/>
          <w:szCs w:val="24"/>
        </w:rPr>
        <w:t>ния торгового места и правил тор</w:t>
      </w:r>
      <w:r w:rsidR="006C3A05">
        <w:rPr>
          <w:rFonts w:ascii="Times New Roman" w:hAnsi="Times New Roman" w:cs="Times New Roman"/>
          <w:sz w:val="24"/>
          <w:szCs w:val="24"/>
        </w:rPr>
        <w:t>говли</w:t>
      </w:r>
      <w:r w:rsidR="00743922" w:rsidRPr="00643134">
        <w:rPr>
          <w:rFonts w:ascii="Times New Roman" w:hAnsi="Times New Roman" w:cs="Times New Roman"/>
          <w:sz w:val="24"/>
          <w:szCs w:val="24"/>
        </w:rPr>
        <w:t>, установленных действующим    законодательством;</w:t>
      </w:r>
    </w:p>
    <w:p w:rsidR="00743922" w:rsidRPr="004454BB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4454BB">
        <w:rPr>
          <w:rFonts w:ascii="Times New Roman" w:hAnsi="Times New Roman" w:cs="Times New Roman"/>
          <w:sz w:val="24"/>
          <w:szCs w:val="24"/>
        </w:rPr>
        <w:t>- просрочки исполнения обязательств по оплате  сроком  более 30-ти календарных дней, неисполнения обязательст</w:t>
      </w:r>
      <w:r w:rsidR="00194FFE">
        <w:rPr>
          <w:rFonts w:ascii="Times New Roman" w:hAnsi="Times New Roman" w:cs="Times New Roman"/>
          <w:sz w:val="24"/>
          <w:szCs w:val="24"/>
        </w:rPr>
        <w:t>в</w:t>
      </w:r>
      <w:r w:rsidR="00743922" w:rsidRPr="004454BB">
        <w:rPr>
          <w:rFonts w:ascii="Times New Roman" w:hAnsi="Times New Roman" w:cs="Times New Roman"/>
          <w:sz w:val="24"/>
          <w:szCs w:val="24"/>
        </w:rPr>
        <w:t xml:space="preserve"> по оплате цены договора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 </w:t>
      </w:r>
      <w:r w:rsidR="008733F2">
        <w:rPr>
          <w:rFonts w:ascii="Times New Roman" w:hAnsi="Times New Roman" w:cs="Times New Roman"/>
          <w:sz w:val="24"/>
          <w:szCs w:val="24"/>
        </w:rPr>
        <w:t xml:space="preserve">      </w:t>
      </w:r>
      <w:r w:rsidRPr="00643134">
        <w:rPr>
          <w:rFonts w:ascii="Times New Roman" w:hAnsi="Times New Roman" w:cs="Times New Roman"/>
          <w:sz w:val="24"/>
          <w:szCs w:val="24"/>
        </w:rPr>
        <w:t xml:space="preserve">  -  изменения специализации торгового объекта;</w:t>
      </w:r>
    </w:p>
    <w:p w:rsidR="00743922" w:rsidRPr="00643134" w:rsidRDefault="008733F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- принятия администрацией города решения о ремонте или реконструкции автомобильных дорог, если нахождение </w:t>
      </w:r>
      <w:r w:rsidR="00743922">
        <w:rPr>
          <w:rFonts w:ascii="Times New Roman" w:hAnsi="Times New Roman" w:cs="Times New Roman"/>
          <w:sz w:val="24"/>
          <w:szCs w:val="24"/>
        </w:rPr>
        <w:t>объекта</w:t>
      </w:r>
      <w:r w:rsidR="00743922" w:rsidRPr="00643134">
        <w:rPr>
          <w:rFonts w:ascii="Times New Roman" w:hAnsi="Times New Roman" w:cs="Times New Roman"/>
          <w:sz w:val="24"/>
          <w:szCs w:val="24"/>
        </w:rPr>
        <w:t xml:space="preserve"> препятствует выполнению работ.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3134">
        <w:rPr>
          <w:rFonts w:ascii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hAnsi="Times New Roman" w:cs="Times New Roman"/>
          <w:sz w:val="24"/>
          <w:szCs w:val="24"/>
        </w:rPr>
        <w:t>В случае досрочного расторжения</w:t>
      </w:r>
      <w:r w:rsidR="007F4AAE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 плата по договору не возвращается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дствоваться действующим законодательством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</w:t>
      </w:r>
      <w:r w:rsidRPr="009C4056">
        <w:rPr>
          <w:rFonts w:ascii="Times New Roman" w:hAnsi="Times New Roman" w:cs="Times New Roman"/>
          <w:sz w:val="24"/>
          <w:szCs w:val="24"/>
        </w:rPr>
        <w:t>ь</w:t>
      </w:r>
      <w:r w:rsidRPr="009C4056">
        <w:rPr>
          <w:rFonts w:ascii="Times New Roman" w:hAnsi="Times New Roman" w:cs="Times New Roman"/>
          <w:sz w:val="24"/>
          <w:szCs w:val="24"/>
        </w:rPr>
        <w:t>менной форме и подписаны Сторонами.</w:t>
      </w:r>
    </w:p>
    <w:p w:rsidR="00FA4D04" w:rsidRDefault="00FA4D04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FA4D04" w:rsidRDefault="00CD6E36" w:rsidP="00CD6E36">
      <w:pPr>
        <w:pStyle w:val="ConsPlusNormal"/>
        <w:tabs>
          <w:tab w:val="left" w:pos="360"/>
          <w:tab w:val="left" w:pos="709"/>
          <w:tab w:val="left" w:pos="1080"/>
          <w:tab w:val="left" w:pos="6432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ab/>
        <w:t>Хозяйствующий субъект</w:t>
      </w: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Pr="00B47D17" w:rsidRDefault="00FA4D04" w:rsidP="00FA4D04">
      <w:pPr>
        <w:rPr>
          <w:sz w:val="28"/>
          <w:szCs w:val="28"/>
        </w:rPr>
      </w:pPr>
    </w:p>
    <w:p w:rsidR="007D1DEC" w:rsidRPr="00B47D17" w:rsidRDefault="007D1DEC">
      <w:pPr>
        <w:rPr>
          <w:sz w:val="28"/>
          <w:szCs w:val="28"/>
        </w:rPr>
      </w:pPr>
    </w:p>
    <w:sectPr w:rsidR="007D1DEC" w:rsidRPr="00B47D17" w:rsidSect="001C1CE2">
      <w:pgSz w:w="11906" w:h="16838"/>
      <w:pgMar w:top="567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4D04"/>
    <w:rsid w:val="000014F9"/>
    <w:rsid w:val="00011BA1"/>
    <w:rsid w:val="00021C74"/>
    <w:rsid w:val="00041574"/>
    <w:rsid w:val="000514E8"/>
    <w:rsid w:val="00085DDC"/>
    <w:rsid w:val="000B5871"/>
    <w:rsid w:val="000D2259"/>
    <w:rsid w:val="000E780D"/>
    <w:rsid w:val="000F0994"/>
    <w:rsid w:val="00112C8D"/>
    <w:rsid w:val="00176A5C"/>
    <w:rsid w:val="001909E5"/>
    <w:rsid w:val="00194FFE"/>
    <w:rsid w:val="001C1CE2"/>
    <w:rsid w:val="002411A5"/>
    <w:rsid w:val="0025672F"/>
    <w:rsid w:val="002D0A9C"/>
    <w:rsid w:val="002D32FA"/>
    <w:rsid w:val="00306A1D"/>
    <w:rsid w:val="0031269A"/>
    <w:rsid w:val="00321B9A"/>
    <w:rsid w:val="00325C28"/>
    <w:rsid w:val="003574F2"/>
    <w:rsid w:val="003756C4"/>
    <w:rsid w:val="00386630"/>
    <w:rsid w:val="003C6EC8"/>
    <w:rsid w:val="003D3EE9"/>
    <w:rsid w:val="004077BA"/>
    <w:rsid w:val="00414F40"/>
    <w:rsid w:val="004223D7"/>
    <w:rsid w:val="00434B1D"/>
    <w:rsid w:val="004A2A47"/>
    <w:rsid w:val="004B490E"/>
    <w:rsid w:val="004B55FB"/>
    <w:rsid w:val="004D0C58"/>
    <w:rsid w:val="004D5FCD"/>
    <w:rsid w:val="00516098"/>
    <w:rsid w:val="00540A07"/>
    <w:rsid w:val="0055711D"/>
    <w:rsid w:val="00585282"/>
    <w:rsid w:val="00587563"/>
    <w:rsid w:val="005B6A99"/>
    <w:rsid w:val="005C4A6F"/>
    <w:rsid w:val="005C6801"/>
    <w:rsid w:val="005D2890"/>
    <w:rsid w:val="005F3B5F"/>
    <w:rsid w:val="0062164E"/>
    <w:rsid w:val="00631450"/>
    <w:rsid w:val="00676FA8"/>
    <w:rsid w:val="006904F2"/>
    <w:rsid w:val="006C3A05"/>
    <w:rsid w:val="006D07C8"/>
    <w:rsid w:val="00725749"/>
    <w:rsid w:val="007371FF"/>
    <w:rsid w:val="00743922"/>
    <w:rsid w:val="00754396"/>
    <w:rsid w:val="00770531"/>
    <w:rsid w:val="00775C79"/>
    <w:rsid w:val="007A2ABC"/>
    <w:rsid w:val="007B1DCB"/>
    <w:rsid w:val="007D1DEC"/>
    <w:rsid w:val="007F4AAE"/>
    <w:rsid w:val="00817604"/>
    <w:rsid w:val="00823EBE"/>
    <w:rsid w:val="00835013"/>
    <w:rsid w:val="00847F67"/>
    <w:rsid w:val="008733F2"/>
    <w:rsid w:val="008751A4"/>
    <w:rsid w:val="008D511E"/>
    <w:rsid w:val="009105DA"/>
    <w:rsid w:val="00941ADF"/>
    <w:rsid w:val="00950098"/>
    <w:rsid w:val="0097220F"/>
    <w:rsid w:val="00973A0A"/>
    <w:rsid w:val="0098592F"/>
    <w:rsid w:val="009864D7"/>
    <w:rsid w:val="009A1D60"/>
    <w:rsid w:val="009B57E6"/>
    <w:rsid w:val="009B790E"/>
    <w:rsid w:val="009C2B8C"/>
    <w:rsid w:val="009C54CE"/>
    <w:rsid w:val="009E08CB"/>
    <w:rsid w:val="009F2CD0"/>
    <w:rsid w:val="00A112BE"/>
    <w:rsid w:val="00A13EAC"/>
    <w:rsid w:val="00A21249"/>
    <w:rsid w:val="00A25FC4"/>
    <w:rsid w:val="00A45ABA"/>
    <w:rsid w:val="00A556DF"/>
    <w:rsid w:val="00A61D54"/>
    <w:rsid w:val="00A719BA"/>
    <w:rsid w:val="00A942E0"/>
    <w:rsid w:val="00B012E8"/>
    <w:rsid w:val="00B47D17"/>
    <w:rsid w:val="00B72D9C"/>
    <w:rsid w:val="00B75140"/>
    <w:rsid w:val="00BA02DA"/>
    <w:rsid w:val="00BC3AD8"/>
    <w:rsid w:val="00BE06DF"/>
    <w:rsid w:val="00BE63DC"/>
    <w:rsid w:val="00BF0F80"/>
    <w:rsid w:val="00C2681F"/>
    <w:rsid w:val="00C60772"/>
    <w:rsid w:val="00C616E3"/>
    <w:rsid w:val="00C73AC6"/>
    <w:rsid w:val="00CB5C01"/>
    <w:rsid w:val="00CC1702"/>
    <w:rsid w:val="00CD6E36"/>
    <w:rsid w:val="00CF4BDE"/>
    <w:rsid w:val="00D26C69"/>
    <w:rsid w:val="00D51B9B"/>
    <w:rsid w:val="00D52016"/>
    <w:rsid w:val="00D83604"/>
    <w:rsid w:val="00DB074D"/>
    <w:rsid w:val="00DC0EC4"/>
    <w:rsid w:val="00DC1E41"/>
    <w:rsid w:val="00DC58C5"/>
    <w:rsid w:val="00DD4EE0"/>
    <w:rsid w:val="00DE27DA"/>
    <w:rsid w:val="00E115F2"/>
    <w:rsid w:val="00E21CC5"/>
    <w:rsid w:val="00E4207F"/>
    <w:rsid w:val="00E5389A"/>
    <w:rsid w:val="00E72319"/>
    <w:rsid w:val="00E90E23"/>
    <w:rsid w:val="00EA2050"/>
    <w:rsid w:val="00EB6A04"/>
    <w:rsid w:val="00EC731B"/>
    <w:rsid w:val="00EE1C70"/>
    <w:rsid w:val="00F36C24"/>
    <w:rsid w:val="00F46465"/>
    <w:rsid w:val="00F57285"/>
    <w:rsid w:val="00F64567"/>
    <w:rsid w:val="00FA1DC6"/>
    <w:rsid w:val="00FA4D04"/>
    <w:rsid w:val="00FB6BAF"/>
    <w:rsid w:val="00FB7B24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11BA1"/>
    <w:pPr>
      <w:keepNext/>
      <w:widowControl/>
      <w:autoSpaceDE/>
      <w:autoSpaceDN/>
      <w:adjustRightInd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11BA1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1B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3AE7-8C49-4537-A7BE-79C1C718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2-24T15:27:00Z</cp:lastPrinted>
  <dcterms:created xsi:type="dcterms:W3CDTF">2022-02-24T15:06:00Z</dcterms:created>
  <dcterms:modified xsi:type="dcterms:W3CDTF">2022-02-25T06:32:00Z</dcterms:modified>
</cp:coreProperties>
</file>